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AE60" w14:textId="77777777" w:rsidR="00DF19CF" w:rsidRPr="004873C2" w:rsidRDefault="000F0713" w:rsidP="00303CDB">
      <w:pPr>
        <w:pStyle w:val="20"/>
        <w:keepLines/>
        <w:tabs>
          <w:tab w:val="left" w:pos="9638"/>
        </w:tabs>
        <w:ind w:firstLine="0"/>
        <w:jc w:val="center"/>
        <w:rPr>
          <w:b/>
          <w:color w:val="auto"/>
        </w:rPr>
      </w:pPr>
      <w:r>
        <w:rPr>
          <w:b/>
          <w:color w:val="auto"/>
        </w:rPr>
        <w:t>ДОГОВОР №</w:t>
      </w:r>
      <w:r w:rsidR="00DD23E3" w:rsidRPr="00DD23E3">
        <w:rPr>
          <w:b/>
          <w:color w:val="auto"/>
        </w:rPr>
        <w:t xml:space="preserve"> ___</w:t>
      </w:r>
      <w:r w:rsidR="00DD23E3" w:rsidRPr="00DD23E3">
        <w:rPr>
          <w:b/>
          <w:color w:val="auto"/>
          <w:u w:val="single"/>
        </w:rPr>
        <w:t>/</w:t>
      </w:r>
      <w:r w:rsidR="00DD23E3" w:rsidRPr="009270BD">
        <w:rPr>
          <w:b/>
          <w:color w:val="auto"/>
          <w:u w:val="single"/>
        </w:rPr>
        <w:t>3</w:t>
      </w:r>
      <w:r w:rsidR="00DD23E3" w:rsidRPr="00DD23E3">
        <w:rPr>
          <w:b/>
          <w:color w:val="auto"/>
        </w:rPr>
        <w:t>___</w:t>
      </w:r>
      <w:r>
        <w:rPr>
          <w:b/>
          <w:color w:val="auto"/>
        </w:rPr>
        <w:cr/>
        <w:t>об образовании на обучение по образовательным программам</w:t>
      </w:r>
      <w:r w:rsidR="00DF19CF" w:rsidRPr="00E12DF7">
        <w:rPr>
          <w:b/>
          <w:color w:val="auto"/>
        </w:rPr>
        <w:t xml:space="preserve"> высшего образования</w:t>
      </w:r>
      <w:r w:rsidR="00DF19CF" w:rsidRPr="00E12DF7">
        <w:rPr>
          <w:b/>
          <w:color w:val="auto"/>
        </w:rPr>
        <w:cr/>
      </w:r>
      <w:r w:rsidR="00990C9F" w:rsidRPr="00E12DF7">
        <w:rPr>
          <w:b/>
          <w:color w:val="auto"/>
        </w:rPr>
        <w:t xml:space="preserve">(бакалавриат) </w:t>
      </w:r>
      <w:r w:rsidR="00A256AC" w:rsidRPr="00E12DF7">
        <w:rPr>
          <w:b/>
          <w:color w:val="auto"/>
        </w:rPr>
        <w:t>с участием трех сторон</w:t>
      </w:r>
    </w:p>
    <w:p w14:paraId="681656B0" w14:textId="77777777" w:rsidR="004873C2" w:rsidRPr="00234AA2" w:rsidRDefault="004873C2" w:rsidP="00303CDB">
      <w:pPr>
        <w:pStyle w:val="10"/>
        <w:rPr>
          <w:sz w:val="16"/>
          <w:szCs w:val="16"/>
          <w:lang w:val="ru-RU"/>
        </w:rPr>
      </w:pPr>
    </w:p>
    <w:p w14:paraId="3C089886" w14:textId="725DAAE6" w:rsidR="00DF19CF" w:rsidRPr="00082007" w:rsidRDefault="00A817C1" w:rsidP="002C4231">
      <w:pPr>
        <w:pStyle w:val="20"/>
        <w:keepLines/>
        <w:ind w:firstLine="0"/>
        <w:rPr>
          <w:color w:val="auto"/>
          <w:sz w:val="18"/>
        </w:rPr>
      </w:pPr>
      <w:r>
        <w:rPr>
          <w:color w:val="auto"/>
        </w:rPr>
        <w:t>Самарская область, Ставропольский район</w:t>
      </w:r>
      <w:r w:rsidR="00DF19CF" w:rsidRPr="00E12DF7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9C7E5B">
        <w:rPr>
          <w:color w:val="auto"/>
          <w:sz w:val="18"/>
        </w:rPr>
        <w:tab/>
      </w:r>
      <w:r w:rsidR="00437CCE" w:rsidRPr="00082007">
        <w:rPr>
          <w:color w:val="auto"/>
          <w:sz w:val="18"/>
        </w:rPr>
        <w:t xml:space="preserve">         </w:t>
      </w:r>
      <w:r w:rsidR="006B7949">
        <w:rPr>
          <w:color w:val="auto"/>
          <w:sz w:val="18"/>
        </w:rPr>
        <w:t>__</w:t>
      </w:r>
      <w:r w:rsidR="009C7E5B">
        <w:rPr>
          <w:color w:val="auto"/>
          <w:sz w:val="18"/>
        </w:rPr>
        <w:t>.08.202</w:t>
      </w:r>
      <w:r w:rsidR="006B7949">
        <w:rPr>
          <w:color w:val="auto"/>
          <w:sz w:val="18"/>
        </w:rPr>
        <w:t>3</w:t>
      </w:r>
    </w:p>
    <w:p w14:paraId="30D01416" w14:textId="77777777" w:rsidR="00DF19CF" w:rsidRPr="00234AA2" w:rsidRDefault="00DF19CF" w:rsidP="00303CDB">
      <w:pPr>
        <w:pStyle w:val="20"/>
        <w:keepLines/>
        <w:tabs>
          <w:tab w:val="left" w:pos="9638"/>
          <w:tab w:val="right" w:pos="10206"/>
        </w:tabs>
        <w:ind w:firstLine="0"/>
        <w:rPr>
          <w:color w:val="auto"/>
          <w:sz w:val="16"/>
          <w:szCs w:val="16"/>
        </w:rPr>
      </w:pPr>
    </w:p>
    <w:p w14:paraId="399F6DCE" w14:textId="77777777" w:rsidR="00DF19CF" w:rsidRPr="00591AF0" w:rsidRDefault="00CF5C73" w:rsidP="00303CDB">
      <w:pPr>
        <w:pStyle w:val="20"/>
        <w:keepLines/>
        <w:tabs>
          <w:tab w:val="left" w:pos="9638"/>
          <w:tab w:val="right" w:pos="10206"/>
        </w:tabs>
        <w:ind w:firstLine="0"/>
        <w:jc w:val="both"/>
        <w:rPr>
          <w:color w:val="auto"/>
          <w:u w:val="single"/>
        </w:rPr>
      </w:pPr>
      <w:r w:rsidRPr="00CF5C73">
        <w:rPr>
          <w:color w:val="auto"/>
        </w:rPr>
        <w:t xml:space="preserve">Частное образовательное учреждение высшего образования «Тольяттинская академия управления», именуемое в </w:t>
      </w:r>
      <w:r w:rsidRPr="00F011D7">
        <w:rPr>
          <w:color w:val="auto"/>
        </w:rPr>
        <w:t>дальнейшем «Академия», осуществляющее образовательную деятельность на основании лицензии №</w:t>
      </w:r>
      <w:r w:rsidR="00DD23E3" w:rsidRPr="00F011D7">
        <w:rPr>
          <w:color w:val="auto"/>
          <w:lang w:val="en-US"/>
        </w:rPr>
        <w:t> </w:t>
      </w:r>
      <w:r w:rsidRPr="00F011D7">
        <w:rPr>
          <w:color w:val="auto"/>
        </w:rPr>
        <w:t>2917, выданной Федеральной службой по надзору в сфере образования и науки на срок с 28.08.2020 года бессрочно,</w:t>
      </w:r>
      <w:r w:rsidRPr="002C3300">
        <w:rPr>
          <w:color w:val="FF0000"/>
        </w:rPr>
        <w:t xml:space="preserve"> </w:t>
      </w:r>
      <w:r w:rsidRPr="00CF5C73">
        <w:rPr>
          <w:color w:val="auto"/>
        </w:rPr>
        <w:t xml:space="preserve">свидетельства о государственной аккредитации от 23.03.2016 № 2269, выданного Федеральной службой по надзору в сфере образования и науки на срок </w:t>
      </w:r>
      <w:r w:rsidR="00544C56" w:rsidRPr="00544C56">
        <w:rPr>
          <w:color w:val="auto"/>
        </w:rPr>
        <w:t>с 23 марта 2016 года бессрочно</w:t>
      </w:r>
      <w:r w:rsidRPr="00CF5C73">
        <w:rPr>
          <w:color w:val="auto"/>
        </w:rPr>
        <w:t>, Постановления Правительства РФ от 15.09.2020 №</w:t>
      </w:r>
      <w:r w:rsidR="00DD23E3">
        <w:rPr>
          <w:color w:val="auto"/>
          <w:lang w:val="en-US"/>
        </w:rPr>
        <w:t> </w:t>
      </w:r>
      <w:r w:rsidRPr="00CF5C73">
        <w:rPr>
          <w:color w:val="auto"/>
        </w:rPr>
        <w:t>1441«Об утверждении Правил оказания платных образовательных услуг», в лице президента Богданова Игоря Владимировича, действующего на основании Устава Академии, именуемое в дальнейшем «Академия»/«Исполнитель» с одной стороны</w:t>
      </w:r>
      <w:r w:rsidR="00DF19CF" w:rsidRPr="00591AF0">
        <w:rPr>
          <w:color w:val="auto"/>
        </w:rPr>
        <w:t xml:space="preserve">, </w:t>
      </w:r>
    </w:p>
    <w:p w14:paraId="34443B33" w14:textId="2764BE9D" w:rsidR="00437CCE" w:rsidRPr="00437CCE" w:rsidRDefault="006B7949" w:rsidP="00437CCE">
      <w:pPr>
        <w:pStyle w:val="a3"/>
        <w:keepLines/>
        <w:pBdr>
          <w:bottom w:val="single" w:sz="4" w:space="1" w:color="auto"/>
        </w:pBdr>
        <w:tabs>
          <w:tab w:val="left" w:pos="9638"/>
          <w:tab w:val="right" w:pos="10206"/>
        </w:tabs>
        <w:ind w:firstLine="0"/>
        <w:rPr>
          <w:color w:val="auto"/>
          <w:sz w:val="20"/>
        </w:rPr>
      </w:pPr>
      <w:r w:rsidRPr="006B7949">
        <w:rPr>
          <w:sz w:val="20"/>
        </w:rPr>
        <w:t>ФИО поступающего</w:t>
      </w:r>
      <w:r w:rsidR="00437CCE" w:rsidRPr="00437CCE">
        <w:rPr>
          <w:color w:val="auto"/>
          <w:sz w:val="20"/>
        </w:rPr>
        <w:t>,</w:t>
      </w:r>
    </w:p>
    <w:p w14:paraId="389FD251" w14:textId="77777777" w:rsidR="00DF19CF" w:rsidRPr="00591AF0" w:rsidRDefault="00437CCE" w:rsidP="00303CDB">
      <w:pPr>
        <w:pStyle w:val="a3"/>
        <w:keepLines/>
        <w:tabs>
          <w:tab w:val="left" w:pos="9638"/>
          <w:tab w:val="right" w:pos="10206"/>
        </w:tabs>
        <w:ind w:firstLine="0"/>
        <w:rPr>
          <w:color w:val="auto"/>
        </w:rPr>
      </w:pPr>
      <w:r w:rsidRPr="00591AF0">
        <w:rPr>
          <w:color w:val="auto"/>
        </w:rPr>
        <w:t xml:space="preserve"> </w:t>
      </w:r>
      <w:r w:rsidR="00DF19CF" w:rsidRPr="00591AF0">
        <w:rPr>
          <w:color w:val="auto"/>
        </w:rPr>
        <w:t>(фамилия, имя, отчество полностью)</w:t>
      </w:r>
    </w:p>
    <w:p w14:paraId="66544F81" w14:textId="77777777" w:rsidR="00DF19CF" w:rsidRDefault="00DF19CF" w:rsidP="00437CCE">
      <w:pPr>
        <w:pStyle w:val="20"/>
        <w:keepLines/>
        <w:tabs>
          <w:tab w:val="left" w:pos="9638"/>
          <w:tab w:val="right" w:pos="10206"/>
        </w:tabs>
        <w:ind w:firstLine="0"/>
        <w:rPr>
          <w:color w:val="auto"/>
        </w:rPr>
      </w:pPr>
      <w:r w:rsidRPr="00591AF0">
        <w:rPr>
          <w:color w:val="auto"/>
        </w:rPr>
        <w:t xml:space="preserve">в дальнейшем именуемый / именуемая </w:t>
      </w:r>
      <w:r w:rsidR="00DD23E3">
        <w:rPr>
          <w:color w:val="auto"/>
        </w:rPr>
        <w:t>«</w:t>
      </w:r>
      <w:r w:rsidR="00870F8E">
        <w:rPr>
          <w:color w:val="auto"/>
        </w:rPr>
        <w:t>Обучающийся</w:t>
      </w:r>
      <w:r w:rsidR="00DD23E3">
        <w:rPr>
          <w:color w:val="auto"/>
        </w:rPr>
        <w:t>»</w:t>
      </w:r>
      <w:r w:rsidRPr="00591AF0">
        <w:rPr>
          <w:color w:val="auto"/>
        </w:rPr>
        <w:t>, с другой стороны, и</w:t>
      </w:r>
    </w:p>
    <w:p w14:paraId="4B7AFF26" w14:textId="77777777" w:rsidR="00437CCE" w:rsidRPr="00274698" w:rsidRDefault="00144D8A" w:rsidP="00274698">
      <w:pPr>
        <w:pStyle w:val="10"/>
        <w:pBdr>
          <w:bottom w:val="single" w:sz="4" w:space="1" w:color="auto"/>
        </w:pBd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О Представителя</w:t>
      </w:r>
      <w:r w:rsidR="00274698" w:rsidRPr="00274698">
        <w:rPr>
          <w:rFonts w:ascii="Times New Roman" w:hAnsi="Times New Roman"/>
          <w:lang w:val="ru-RU"/>
        </w:rPr>
        <w:t>,</w:t>
      </w:r>
    </w:p>
    <w:p w14:paraId="489B353D" w14:textId="77777777" w:rsidR="00DF19CF" w:rsidRPr="00591AF0" w:rsidRDefault="00437CCE" w:rsidP="002D468F">
      <w:pPr>
        <w:pStyle w:val="a3"/>
        <w:keepLines/>
        <w:tabs>
          <w:tab w:val="left" w:pos="9638"/>
          <w:tab w:val="right" w:pos="10206"/>
        </w:tabs>
        <w:ind w:firstLine="0"/>
        <w:rPr>
          <w:color w:val="auto"/>
        </w:rPr>
      </w:pPr>
      <w:r w:rsidRPr="00591AF0">
        <w:rPr>
          <w:color w:val="auto"/>
        </w:rPr>
        <w:t xml:space="preserve"> </w:t>
      </w:r>
      <w:r w:rsidR="00DF19CF" w:rsidRPr="00591AF0">
        <w:rPr>
          <w:color w:val="auto"/>
        </w:rPr>
        <w:t>(фамилия, имя, отчество полностью)</w:t>
      </w:r>
    </w:p>
    <w:p w14:paraId="0556363D" w14:textId="77777777" w:rsidR="00DF19CF" w:rsidRPr="00591AF0" w:rsidRDefault="004873C2" w:rsidP="002C4231">
      <w:pPr>
        <w:pStyle w:val="20"/>
        <w:keepLines/>
        <w:tabs>
          <w:tab w:val="left" w:pos="9638"/>
        </w:tabs>
        <w:ind w:firstLine="0"/>
        <w:jc w:val="both"/>
        <w:rPr>
          <w:color w:val="auto"/>
        </w:rPr>
      </w:pPr>
      <w:r w:rsidRPr="00591AF0">
        <w:rPr>
          <w:color w:val="auto"/>
        </w:rPr>
        <w:t xml:space="preserve">именуемый / именуемая в дальнейшем </w:t>
      </w:r>
      <w:r w:rsidR="007A6BE9">
        <w:rPr>
          <w:color w:val="auto"/>
        </w:rPr>
        <w:t>«</w:t>
      </w:r>
      <w:r w:rsidRPr="00591AF0">
        <w:rPr>
          <w:color w:val="auto"/>
        </w:rPr>
        <w:t>Заказчик</w:t>
      </w:r>
      <w:r w:rsidR="007A6BE9">
        <w:rPr>
          <w:color w:val="auto"/>
        </w:rPr>
        <w:t>»</w:t>
      </w:r>
      <w:r w:rsidRPr="00591AF0">
        <w:rPr>
          <w:color w:val="auto"/>
        </w:rPr>
        <w:t xml:space="preserve">, </w:t>
      </w:r>
      <w:r w:rsidR="00DF19CF" w:rsidRPr="00591AF0">
        <w:rPr>
          <w:color w:val="auto"/>
        </w:rPr>
        <w:t xml:space="preserve">являющийся/являющаяся </w:t>
      </w:r>
      <w:r w:rsidR="00FF569F" w:rsidRPr="00591AF0">
        <w:rPr>
          <w:color w:val="auto"/>
        </w:rPr>
        <w:t xml:space="preserve">законным представителем </w:t>
      </w:r>
      <w:r w:rsidR="00870F8E">
        <w:rPr>
          <w:color w:val="auto"/>
        </w:rPr>
        <w:t>Обучающегося</w:t>
      </w:r>
      <w:r w:rsidR="00FF569F" w:rsidRPr="00591AF0">
        <w:rPr>
          <w:color w:val="auto"/>
        </w:rPr>
        <w:t xml:space="preserve"> (родителем, </w:t>
      </w:r>
      <w:r w:rsidR="00DF19CF" w:rsidRPr="00591AF0">
        <w:rPr>
          <w:color w:val="auto"/>
        </w:rPr>
        <w:t xml:space="preserve">опекуном, иным лицом, заменяющим родителей), с третьей стороны, а вместе именуемые </w:t>
      </w:r>
      <w:r w:rsidR="007A6BE9">
        <w:rPr>
          <w:color w:val="auto"/>
        </w:rPr>
        <w:t>«</w:t>
      </w:r>
      <w:r w:rsidR="00DF19CF" w:rsidRPr="00591AF0">
        <w:rPr>
          <w:color w:val="auto"/>
        </w:rPr>
        <w:t>Стороны</w:t>
      </w:r>
      <w:r w:rsidR="007A6BE9">
        <w:rPr>
          <w:color w:val="auto"/>
        </w:rPr>
        <w:t>»</w:t>
      </w:r>
      <w:r w:rsidR="00DF19CF" w:rsidRPr="00591AF0">
        <w:rPr>
          <w:color w:val="auto"/>
        </w:rPr>
        <w:t>, заключили на</w:t>
      </w:r>
      <w:r w:rsidR="00267CF7" w:rsidRPr="00591AF0">
        <w:rPr>
          <w:color w:val="auto"/>
        </w:rPr>
        <w:t>стоящий Договор о нижеследующем</w:t>
      </w:r>
      <w:r w:rsidR="00157FEF" w:rsidRPr="00591AF0">
        <w:rPr>
          <w:color w:val="auto"/>
        </w:rPr>
        <w:t>:</w:t>
      </w:r>
    </w:p>
    <w:p w14:paraId="576B63CD" w14:textId="77777777" w:rsidR="00DF19CF" w:rsidRPr="00591AF0" w:rsidRDefault="00DF19CF" w:rsidP="002C4231">
      <w:pPr>
        <w:pStyle w:val="1"/>
        <w:keepLines/>
        <w:tabs>
          <w:tab w:val="left" w:pos="9638"/>
        </w:tabs>
        <w:spacing w:after="120"/>
        <w:ind w:left="0" w:firstLine="0"/>
      </w:pPr>
      <w:r w:rsidRPr="00591AF0">
        <w:t>ПРЕДМЕТ ДОГОВОРА</w:t>
      </w:r>
    </w:p>
    <w:p w14:paraId="4DE09EAA" w14:textId="77777777" w:rsidR="004F37C5" w:rsidRPr="003C21B7" w:rsidRDefault="004F5821" w:rsidP="002C4231">
      <w:pPr>
        <w:pStyle w:val="2"/>
        <w:numPr>
          <w:ilvl w:val="0"/>
          <w:numId w:val="0"/>
        </w:numPr>
        <w:tabs>
          <w:tab w:val="left" w:pos="567"/>
          <w:tab w:val="left" w:pos="9638"/>
        </w:tabs>
        <w:spacing w:before="0"/>
        <w:ind w:left="567" w:hanging="567"/>
        <w:jc w:val="both"/>
      </w:pPr>
      <w:r w:rsidRPr="003C21B7">
        <w:t>1.1.</w:t>
      </w:r>
      <w:r w:rsidR="00303CDB">
        <w:tab/>
      </w:r>
      <w:r w:rsidR="00DF19CF" w:rsidRPr="003C21B7">
        <w:t xml:space="preserve">Академия обязуется </w:t>
      </w:r>
      <w:r w:rsidR="007B2156" w:rsidRPr="003C21B7">
        <w:t xml:space="preserve">на базе имущественного комплекса, расположенного по адресу: </w:t>
      </w:r>
      <w:r w:rsidR="00CF5C73" w:rsidRPr="00CF5C73">
        <w:t>445144, Самарская область, Ставропольский район, территория оздоровительный комплекс Алые паруса, здание 5</w:t>
      </w:r>
      <w:r w:rsidR="007B2156" w:rsidRPr="003C21B7">
        <w:t xml:space="preserve">, </w:t>
      </w:r>
      <w:r w:rsidR="004873C2" w:rsidRPr="003C21B7">
        <w:t xml:space="preserve">оказывать образовательные услуги </w:t>
      </w:r>
      <w:r w:rsidR="00870F8E">
        <w:t>Обучающемуся</w:t>
      </w:r>
      <w:r w:rsidR="00DF19CF" w:rsidRPr="003C21B7">
        <w:t xml:space="preserve"> по </w:t>
      </w:r>
      <w:r w:rsidR="004873C2" w:rsidRPr="003C21B7">
        <w:t xml:space="preserve">основной образовательной </w:t>
      </w:r>
      <w:r w:rsidR="00DF19CF" w:rsidRPr="003C21B7">
        <w:t>программ</w:t>
      </w:r>
      <w:r w:rsidR="004873C2" w:rsidRPr="003C21B7">
        <w:t>е</w:t>
      </w:r>
      <w:r w:rsidR="00DF19CF" w:rsidRPr="003C21B7">
        <w:t xml:space="preserve"> высшего образования</w:t>
      </w:r>
      <w:r w:rsidR="004873C2" w:rsidRPr="003C21B7">
        <w:t xml:space="preserve"> – программе </w:t>
      </w:r>
      <w:r w:rsidR="0029641A" w:rsidRPr="003C21B7">
        <w:t xml:space="preserve">бакалавриата, установленной соответствующим федеральным государственным образовательным стандартом </w:t>
      </w:r>
      <w:r w:rsidR="00DF19CF" w:rsidRPr="003C21B7">
        <w:t xml:space="preserve">и </w:t>
      </w:r>
      <w:r w:rsidR="007F6D8B" w:rsidRPr="003C21B7">
        <w:t xml:space="preserve">Академией, и </w:t>
      </w:r>
      <w:r w:rsidR="00DF19CF" w:rsidRPr="003C21B7">
        <w:t xml:space="preserve">содействовать его трудоустройству, а </w:t>
      </w:r>
      <w:r w:rsidR="00870F8E">
        <w:t>Обучающийся</w:t>
      </w:r>
      <w:r w:rsidR="00DF19CF" w:rsidRPr="003C21B7">
        <w:t xml:space="preserve"> и </w:t>
      </w:r>
      <w:r w:rsidR="00164769" w:rsidRPr="003C21B7">
        <w:t>Заказчик</w:t>
      </w:r>
      <w:r w:rsidR="00DF19CF" w:rsidRPr="003C21B7">
        <w:t xml:space="preserve"> обязуются принимать указанные услуги и оплачивать их в соответствии с условиями настоящего Договора.</w:t>
      </w:r>
    </w:p>
    <w:p w14:paraId="3D33CEE1" w14:textId="2EC7934A" w:rsidR="004E36AF" w:rsidRPr="002C4231" w:rsidRDefault="004F5821" w:rsidP="002C4231">
      <w:pPr>
        <w:pStyle w:val="2"/>
        <w:numPr>
          <w:ilvl w:val="0"/>
          <w:numId w:val="0"/>
        </w:numPr>
        <w:tabs>
          <w:tab w:val="left" w:pos="567"/>
          <w:tab w:val="left" w:pos="9638"/>
        </w:tabs>
        <w:spacing w:before="0"/>
        <w:ind w:left="567" w:hanging="567"/>
        <w:jc w:val="both"/>
      </w:pPr>
      <w:r w:rsidRPr="003C21B7">
        <w:t>1.2.</w:t>
      </w:r>
      <w:r w:rsidR="00303CDB">
        <w:tab/>
      </w:r>
      <w:r w:rsidR="00870F8E">
        <w:t>Обучающийся</w:t>
      </w:r>
      <w:r w:rsidR="004E36AF" w:rsidRPr="003C21B7">
        <w:t xml:space="preserve"> </w:t>
      </w:r>
      <w:r w:rsidR="007A6BE9">
        <w:t>зачисляется</w:t>
      </w:r>
      <w:r w:rsidR="007A6BE9" w:rsidRPr="003C21B7">
        <w:t xml:space="preserve"> </w:t>
      </w:r>
      <w:r w:rsidR="004E36AF" w:rsidRPr="003C21B7">
        <w:t xml:space="preserve">с </w:t>
      </w:r>
      <w:r w:rsidR="007A6BE9">
        <w:t>01.09</w:t>
      </w:r>
      <w:r w:rsidR="007A6BE9" w:rsidRPr="002C4231">
        <w:t>.20</w:t>
      </w:r>
      <w:r w:rsidR="00CD3A05">
        <w:t>2</w:t>
      </w:r>
      <w:r w:rsidR="006B7949">
        <w:t>__</w:t>
      </w:r>
      <w:r w:rsidR="004E36AF" w:rsidRPr="003C21B7">
        <w:t xml:space="preserve"> на </w:t>
      </w:r>
      <w:r w:rsidR="007A6BE9">
        <w:t xml:space="preserve">1 (первый) </w:t>
      </w:r>
      <w:r w:rsidR="004E36AF" w:rsidRPr="003C21B7">
        <w:t xml:space="preserve">курс </w:t>
      </w:r>
      <w:r w:rsidR="00082007">
        <w:t>_________________</w:t>
      </w:r>
      <w:r w:rsidR="004E36AF" w:rsidRPr="003C21B7">
        <w:t xml:space="preserve"> формы обучения. </w:t>
      </w:r>
      <w:r w:rsidR="004E36AF" w:rsidRPr="002C4231">
        <w:t xml:space="preserve">Срок освоения образовательной программы (продолжительность обучения) по направлению подготовки </w:t>
      </w:r>
      <w:r w:rsidR="00A857F7">
        <w:t>«</w:t>
      </w:r>
      <w:r w:rsidR="006B7949">
        <w:t>________________________</w:t>
      </w:r>
      <w:r w:rsidR="00A857F7">
        <w:t>»</w:t>
      </w:r>
      <w:r w:rsidR="005B5D2B">
        <w:t xml:space="preserve"> </w:t>
      </w:r>
      <w:r w:rsidR="005B5D2B" w:rsidRPr="005B5D2B">
        <w:t>(профиль «</w:t>
      </w:r>
      <w:r w:rsidR="006B7949">
        <w:t>_____________________________________________________</w:t>
      </w:r>
      <w:r w:rsidR="005B5D2B" w:rsidRPr="005B5D2B">
        <w:t>»)</w:t>
      </w:r>
      <w:r w:rsidR="005B5D2B">
        <w:t xml:space="preserve"> </w:t>
      </w:r>
      <w:r w:rsidR="004E36AF" w:rsidRPr="002C4231">
        <w:t xml:space="preserve">на момент подписания Договора составляет </w:t>
      </w:r>
      <w:r w:rsidR="00082007">
        <w:t>_</w:t>
      </w:r>
      <w:r w:rsidR="00082007" w:rsidRPr="00082007">
        <w:rPr>
          <w:u w:val="single"/>
        </w:rPr>
        <w:t>_______</w:t>
      </w:r>
      <w:r w:rsidR="007A6BE9" w:rsidRPr="002C4231">
        <w:t xml:space="preserve"> месяцев (с 01.09.202</w:t>
      </w:r>
      <w:r w:rsidR="00CD3A05">
        <w:t>2</w:t>
      </w:r>
      <w:r w:rsidR="006B7949" w:rsidRPr="009270BD">
        <w:rPr>
          <w:u w:val="single"/>
        </w:rPr>
        <w:t>___</w:t>
      </w:r>
      <w:r w:rsidR="007A6BE9" w:rsidRPr="002C4231">
        <w:t xml:space="preserve"> по </w:t>
      </w:r>
      <w:r w:rsidR="00082007" w:rsidRPr="00082007">
        <w:rPr>
          <w:u w:val="single"/>
        </w:rPr>
        <w:t>____</w:t>
      </w:r>
      <w:r w:rsidR="007A6BE9" w:rsidRPr="002C4231">
        <w:t>.</w:t>
      </w:r>
      <w:r w:rsidR="00082007">
        <w:rPr>
          <w:u w:val="single"/>
        </w:rPr>
        <w:t>_</w:t>
      </w:r>
      <w:r w:rsidR="00082007" w:rsidRPr="00082007">
        <w:rPr>
          <w:u w:val="single"/>
        </w:rPr>
        <w:t>___</w:t>
      </w:r>
      <w:r w:rsidR="007A6BE9" w:rsidRPr="00082007">
        <w:rPr>
          <w:u w:val="single"/>
        </w:rPr>
        <w:t>.</w:t>
      </w:r>
      <w:r w:rsidR="007A6BE9" w:rsidRPr="002C4231">
        <w:t>202</w:t>
      </w:r>
      <w:r w:rsidR="006B7949" w:rsidRPr="009270BD">
        <w:rPr>
          <w:u w:val="single"/>
        </w:rPr>
        <w:t>___</w:t>
      </w:r>
      <w:r w:rsidR="007A6BE9" w:rsidRPr="002C4231">
        <w:t>)</w:t>
      </w:r>
      <w:r w:rsidR="004E36AF" w:rsidRPr="002C4231">
        <w:t>.</w:t>
      </w:r>
    </w:p>
    <w:p w14:paraId="07944F87" w14:textId="77777777" w:rsidR="00375CA4" w:rsidRPr="002C4231" w:rsidRDefault="00234AA2" w:rsidP="002C4231">
      <w:pPr>
        <w:pStyle w:val="2"/>
        <w:numPr>
          <w:ilvl w:val="0"/>
          <w:numId w:val="0"/>
        </w:numPr>
        <w:tabs>
          <w:tab w:val="left" w:pos="567"/>
          <w:tab w:val="left" w:pos="9638"/>
        </w:tabs>
        <w:spacing w:before="0"/>
        <w:ind w:left="567" w:hanging="567"/>
        <w:jc w:val="both"/>
      </w:pPr>
      <w:r w:rsidRPr="002C4231">
        <w:t>1.</w:t>
      </w:r>
      <w:r w:rsidR="004E36AF" w:rsidRPr="002C4231">
        <w:t>3</w:t>
      </w:r>
      <w:r w:rsidRPr="002C4231">
        <w:t>.</w:t>
      </w:r>
      <w:r w:rsidR="00303CDB">
        <w:tab/>
      </w:r>
      <w:r w:rsidR="00996E49">
        <w:t xml:space="preserve">После освоения </w:t>
      </w:r>
      <w:r w:rsidR="00947021">
        <w:t>Обучающимся</w:t>
      </w:r>
      <w:r w:rsidR="00996E49">
        <w:t xml:space="preserve"> образовательной программы, имеющей государственную аккредитацию, и </w:t>
      </w:r>
      <w:r w:rsidR="00996E49" w:rsidRPr="00F011D7">
        <w:t xml:space="preserve">успешного прохождения государственной итоговой аттестации ему выдается документ о высшем образовании и о квалификации - диплом бакалавра. В случае отчисления </w:t>
      </w:r>
      <w:r w:rsidR="00947021" w:rsidRPr="00F011D7">
        <w:t>Обучающегося</w:t>
      </w:r>
      <w:r w:rsidR="00996E49" w:rsidRPr="00F011D7">
        <w:t xml:space="preserve"> из Академии до</w:t>
      </w:r>
      <w:r w:rsidR="00996E49">
        <w:t xml:space="preserve"> завершения им обучения в полном объеме </w:t>
      </w:r>
      <w:r w:rsidR="00947021">
        <w:t>Обучающемуся</w:t>
      </w:r>
      <w:r w:rsidR="00996E49">
        <w:t xml:space="preserve"> выдается справка об обучении</w:t>
      </w:r>
      <w:r w:rsidR="00375CA4" w:rsidRPr="002C4231">
        <w:t>.</w:t>
      </w:r>
    </w:p>
    <w:p w14:paraId="5FBBB3F3" w14:textId="77777777" w:rsidR="00DF19CF" w:rsidRPr="003C21B7" w:rsidRDefault="00DF19CF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3C21B7">
        <w:t>ОБЯЗАННОСТИ СТОРОН</w:t>
      </w:r>
    </w:p>
    <w:p w14:paraId="3EF35D2D" w14:textId="77777777" w:rsidR="00DF19CF" w:rsidRPr="003C21B7" w:rsidRDefault="00DF19CF" w:rsidP="002C4231">
      <w:pPr>
        <w:pStyle w:val="2"/>
        <w:numPr>
          <w:ilvl w:val="1"/>
          <w:numId w:val="1"/>
        </w:numPr>
        <w:tabs>
          <w:tab w:val="num" w:pos="567"/>
        </w:tabs>
        <w:spacing w:before="0"/>
        <w:ind w:left="567" w:hanging="567"/>
        <w:jc w:val="both"/>
        <w:rPr>
          <w:b/>
        </w:rPr>
      </w:pPr>
      <w:r w:rsidRPr="003C21B7">
        <w:rPr>
          <w:b/>
        </w:rPr>
        <w:t>Академия обязуется:</w:t>
      </w:r>
    </w:p>
    <w:p w14:paraId="194A5068" w14:textId="77777777" w:rsidR="007476FB" w:rsidRPr="003C21B7" w:rsidRDefault="007476FB" w:rsidP="00303CDB">
      <w:pPr>
        <w:pStyle w:val="3"/>
        <w:numPr>
          <w:ilvl w:val="2"/>
          <w:numId w:val="1"/>
        </w:numPr>
        <w:tabs>
          <w:tab w:val="clear" w:pos="720"/>
          <w:tab w:val="left" w:pos="567"/>
          <w:tab w:val="num" w:pos="1134"/>
        </w:tabs>
        <w:spacing w:before="0"/>
        <w:ind w:left="1134" w:hanging="567"/>
        <w:jc w:val="both"/>
      </w:pPr>
      <w:r w:rsidRPr="003C21B7">
        <w:t xml:space="preserve">Зачислить </w:t>
      </w:r>
      <w:r w:rsidR="00E90C75" w:rsidRPr="003C21B7">
        <w:t>поступающего,</w:t>
      </w:r>
      <w:r w:rsidRPr="003C21B7">
        <w:t xml:space="preserve"> выполнившего установленные законодательством Российской Федерации, учредительными документами, локальными нормативными актами Академии условия приема</w:t>
      </w:r>
      <w:r w:rsidR="00A857F7">
        <w:t>,</w:t>
      </w:r>
      <w:r w:rsidR="00A857F7" w:rsidRPr="00A857F7">
        <w:t xml:space="preserve"> </w:t>
      </w:r>
      <w:r w:rsidR="00A857F7" w:rsidRPr="003C21B7">
        <w:t xml:space="preserve">в качестве </w:t>
      </w:r>
      <w:r w:rsidR="00A857F7">
        <w:t>Обучающегося</w:t>
      </w:r>
      <w:r w:rsidR="00E90C75" w:rsidRPr="003C21B7">
        <w:t>.</w:t>
      </w:r>
    </w:p>
    <w:p w14:paraId="52FB5D14" w14:textId="77777777" w:rsidR="00DF19CF" w:rsidRPr="003C21B7" w:rsidRDefault="00E90C75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num" w:pos="1134"/>
          <w:tab w:val="left" w:pos="9638"/>
        </w:tabs>
        <w:spacing w:before="0"/>
        <w:ind w:left="1134" w:hanging="567"/>
        <w:jc w:val="both"/>
      </w:pPr>
      <w:r w:rsidRPr="003C21B7">
        <w:t xml:space="preserve">Довести до </w:t>
      </w:r>
      <w:r w:rsidR="00870F8E">
        <w:t>Обучающегося</w:t>
      </w:r>
      <w:r w:rsidRPr="003C21B7">
        <w:t xml:space="preserve"> и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 и Федеральным законом от 29 декабря 2012 г. № 273-ФЗ «Об образовании в Российской Федерации». </w:t>
      </w:r>
      <w:r w:rsidR="00A71D2C" w:rsidRPr="003C21B7">
        <w:t xml:space="preserve">Ознакомить </w:t>
      </w:r>
      <w:r w:rsidR="00870F8E">
        <w:t>Обучающегося</w:t>
      </w:r>
      <w:r w:rsidR="00DF19CF" w:rsidRPr="003C21B7">
        <w:t xml:space="preserve"> и </w:t>
      </w:r>
      <w:r w:rsidR="00164769" w:rsidRPr="003C21B7">
        <w:t>Заказчика</w:t>
      </w:r>
      <w:r w:rsidR="00DF19CF" w:rsidRPr="003C21B7">
        <w:t xml:space="preserve"> с Уставом Академии, </w:t>
      </w:r>
      <w:r w:rsidR="00A12D33">
        <w:rPr>
          <w:spacing w:val="-2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DF19CF" w:rsidRPr="003C21B7">
        <w:t xml:space="preserve">, свидетельством о государственной аккредитации, </w:t>
      </w:r>
      <w:r w:rsidR="00A12D33">
        <w:rPr>
          <w:spacing w:val="-2"/>
        </w:rPr>
        <w:t xml:space="preserve">с образовательными программами, </w:t>
      </w:r>
      <w:r w:rsidR="00D75ADC" w:rsidRPr="003C21B7">
        <w:t>п</w:t>
      </w:r>
      <w:r w:rsidR="00DF19CF" w:rsidRPr="003C21B7">
        <w:t xml:space="preserve">равилами внутреннего распорядка для обучающихся, </w:t>
      </w:r>
      <w:r w:rsidR="00D75ADC" w:rsidRPr="003C21B7">
        <w:t>п</w:t>
      </w:r>
      <w:r w:rsidR="00DF19CF" w:rsidRPr="003C21B7">
        <w:t xml:space="preserve">оложением об оплате </w:t>
      </w:r>
      <w:r w:rsidR="00556B04" w:rsidRPr="003C21B7">
        <w:t>образовательных услуг</w:t>
      </w:r>
      <w:r w:rsidR="00DF19CF" w:rsidRPr="003C21B7">
        <w:t xml:space="preserve"> </w:t>
      </w:r>
      <w:r w:rsidR="00A12D33">
        <w:rPr>
          <w:spacing w:val="-2"/>
        </w:rPr>
        <w:t xml:space="preserve">и другими </w:t>
      </w:r>
      <w:r w:rsidR="00A256AC" w:rsidRPr="003C21B7">
        <w:t>локальными нормативными актами</w:t>
      </w:r>
      <w:r w:rsidR="00DF19CF" w:rsidRPr="003C21B7">
        <w:t xml:space="preserve"> Академии, </w:t>
      </w:r>
      <w:r w:rsidR="00A12D33">
        <w:rPr>
          <w:spacing w:val="-2"/>
        </w:rPr>
        <w:t>регламентирующими организацию и осуществление образовательной деятельности, права и обязанности обучающихся</w:t>
      </w:r>
      <w:r w:rsidR="00DF19CF" w:rsidRPr="003C21B7">
        <w:t>.</w:t>
      </w:r>
    </w:p>
    <w:p w14:paraId="102EA40E" w14:textId="77777777" w:rsidR="00E90C75" w:rsidRPr="003C21B7" w:rsidRDefault="000D3FF0" w:rsidP="00303CDB">
      <w:pPr>
        <w:pStyle w:val="3"/>
        <w:numPr>
          <w:ilvl w:val="2"/>
          <w:numId w:val="1"/>
        </w:numPr>
        <w:tabs>
          <w:tab w:val="clear" w:pos="720"/>
          <w:tab w:val="left" w:pos="567"/>
          <w:tab w:val="num" w:pos="1134"/>
        </w:tabs>
        <w:spacing w:before="0"/>
        <w:ind w:left="1134" w:hanging="567"/>
        <w:jc w:val="both"/>
      </w:pPr>
      <w:r w:rsidRPr="003C21B7">
        <w:rPr>
          <w:spacing w:val="-1"/>
        </w:rPr>
        <w:t xml:space="preserve"> Организовать и обеспечить надлежащее предоставление </w:t>
      </w:r>
      <w:r w:rsidR="0080155E">
        <w:t>Обучающемуся</w:t>
      </w:r>
      <w:r w:rsidR="0080155E" w:rsidRPr="003C21B7">
        <w:t xml:space="preserve"> </w:t>
      </w:r>
      <w:r w:rsidRPr="003C21B7">
        <w:rPr>
          <w:spacing w:val="-1"/>
        </w:rPr>
        <w:t>образовательных услуг</w:t>
      </w:r>
      <w:r w:rsidR="0080155E">
        <w:rPr>
          <w:spacing w:val="-1"/>
        </w:rPr>
        <w:t>,</w:t>
      </w:r>
      <w:r w:rsidRPr="003C21B7">
        <w:rPr>
          <w:spacing w:val="-1"/>
        </w:rPr>
        <w:t xml:space="preserve"> </w:t>
      </w:r>
      <w:r w:rsidRPr="003C21B7">
        <w:t>предусмотренных Разделом 1 Договора.</w:t>
      </w:r>
    </w:p>
    <w:p w14:paraId="6858741E" w14:textId="77777777" w:rsidR="002026E2" w:rsidRPr="003C21B7" w:rsidRDefault="002026E2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num" w:pos="1134"/>
          <w:tab w:val="left" w:pos="9638"/>
        </w:tabs>
        <w:spacing w:before="0"/>
        <w:ind w:left="1134" w:hanging="567"/>
        <w:jc w:val="both"/>
      </w:pPr>
      <w:r w:rsidRPr="003C21B7">
        <w:t xml:space="preserve">Обеспечивать безопасные условия предоставления образовательных услуг и пребывания </w:t>
      </w:r>
      <w:r w:rsidR="00870F8E">
        <w:t>Обучающегося</w:t>
      </w:r>
      <w:r w:rsidRPr="003C21B7">
        <w:t xml:space="preserve"> в Академии.</w:t>
      </w:r>
      <w:r w:rsidR="00095C7B" w:rsidRPr="003C21B7">
        <w:t xml:space="preserve"> Обеспечить </w:t>
      </w:r>
      <w:r w:rsidR="0080155E">
        <w:t>Обучающемуся</w:t>
      </w:r>
      <w:r w:rsidR="0080155E" w:rsidRPr="003C21B7">
        <w:t xml:space="preserve"> </w:t>
      </w:r>
      <w:r w:rsidR="00095C7B" w:rsidRPr="003C21B7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6B843B" w14:textId="77777777" w:rsidR="002026E2" w:rsidRPr="003C21B7" w:rsidRDefault="002026E2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num" w:pos="1134"/>
          <w:tab w:val="left" w:pos="9638"/>
        </w:tabs>
        <w:spacing w:before="0"/>
        <w:ind w:left="1134" w:hanging="567"/>
        <w:jc w:val="both"/>
      </w:pPr>
      <w:r w:rsidRPr="003C21B7">
        <w:t xml:space="preserve">Выдавать </w:t>
      </w:r>
      <w:r w:rsidR="00870F8E">
        <w:t>Обучающемуся</w:t>
      </w:r>
      <w:r w:rsidRPr="003C21B7">
        <w:t xml:space="preserve"> при наличии оснований документы, удостоверяющие его текущий образовательный и квалификационный уровень подготовки по соответствующему направлению подготовки.</w:t>
      </w:r>
    </w:p>
    <w:p w14:paraId="4BBCA366" w14:textId="77777777" w:rsidR="00EE6801" w:rsidRPr="003C21B7" w:rsidRDefault="00EE6801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num" w:pos="1134"/>
          <w:tab w:val="left" w:pos="9638"/>
        </w:tabs>
        <w:spacing w:before="0"/>
        <w:ind w:left="1134" w:hanging="567"/>
        <w:jc w:val="both"/>
      </w:pPr>
      <w:r w:rsidRPr="003C21B7">
        <w:lastRenderedPageBreak/>
        <w:t xml:space="preserve">Предоставлять </w:t>
      </w:r>
      <w:r w:rsidR="00870F8E">
        <w:t>Обучающемуся</w:t>
      </w:r>
      <w:r w:rsidRPr="003C21B7">
        <w:t xml:space="preserve"> в установленном порядке академический отпуск.</w:t>
      </w:r>
    </w:p>
    <w:p w14:paraId="1ED56356" w14:textId="77777777" w:rsidR="00E90C75" w:rsidRDefault="00EE6801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1134"/>
          <w:tab w:val="left" w:pos="9638"/>
        </w:tabs>
        <w:spacing w:before="0"/>
        <w:ind w:left="1134" w:hanging="567"/>
        <w:jc w:val="both"/>
      </w:pPr>
      <w:r w:rsidRPr="003C21B7">
        <w:t>Принимать от Заказчика плату за предоставляемые образовательные услуги.</w:t>
      </w:r>
    </w:p>
    <w:p w14:paraId="7B50A791" w14:textId="77777777" w:rsidR="00774EB1" w:rsidRPr="00774EB1" w:rsidRDefault="00774EB1" w:rsidP="002C4231">
      <w:pPr>
        <w:numPr>
          <w:ilvl w:val="2"/>
          <w:numId w:val="1"/>
        </w:numPr>
        <w:tabs>
          <w:tab w:val="clear" w:pos="720"/>
          <w:tab w:val="num" w:pos="1134"/>
        </w:tabs>
        <w:ind w:left="1134" w:hanging="567"/>
        <w:jc w:val="both"/>
        <w:rPr>
          <w:sz w:val="20"/>
        </w:rPr>
      </w:pPr>
      <w:r w:rsidRPr="00774EB1">
        <w:rPr>
          <w:sz w:val="20"/>
        </w:rPr>
        <w:t>В случае прекращения деятельности Академ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президент обеспечивают перевод совершеннолетнего Обучающегося с его согласия и несовершеннолетнего Обучающегося с согласия родителей (законных представителей) в другую организацию, осуществляющ</w:t>
      </w:r>
      <w:r w:rsidR="003261CA">
        <w:rPr>
          <w:sz w:val="20"/>
        </w:rPr>
        <w:t>ую</w:t>
      </w:r>
      <w:r w:rsidRPr="00774EB1">
        <w:rPr>
          <w:sz w:val="20"/>
        </w:rPr>
        <w:t xml:space="preserve">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президент обеспечивают перевод по заявлению совершеннолетнего Обучающегося, несовершеннолетнего Обучающегося по заявлению их родителей (законных представителей) в другую организацию, осуществляющ</w:t>
      </w:r>
      <w:r w:rsidR="003261CA">
        <w:rPr>
          <w:sz w:val="20"/>
        </w:rPr>
        <w:t>ую</w:t>
      </w:r>
      <w:r w:rsidRPr="00774EB1">
        <w:rPr>
          <w:sz w:val="20"/>
        </w:rPr>
        <w:t xml:space="preserve">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03950E6" w14:textId="77777777" w:rsidR="00DF19CF" w:rsidRPr="003C21B7" w:rsidRDefault="00870F8E" w:rsidP="002C4231">
      <w:pPr>
        <w:pStyle w:val="2"/>
        <w:numPr>
          <w:ilvl w:val="1"/>
          <w:numId w:val="1"/>
        </w:numPr>
        <w:tabs>
          <w:tab w:val="num" w:pos="567"/>
        </w:tabs>
        <w:spacing w:before="0"/>
        <w:ind w:left="567" w:hanging="567"/>
        <w:jc w:val="both"/>
        <w:rPr>
          <w:b/>
        </w:rPr>
      </w:pPr>
      <w:r>
        <w:rPr>
          <w:b/>
        </w:rPr>
        <w:t>Обучающийся</w:t>
      </w:r>
      <w:r w:rsidR="00DF19CF" w:rsidRPr="003C21B7">
        <w:rPr>
          <w:b/>
        </w:rPr>
        <w:t xml:space="preserve"> обязуется:</w:t>
      </w:r>
    </w:p>
    <w:p w14:paraId="11E15EB3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>В период обучения посещать все виды занятий, выполнять требования соответствующей образовательной программы и учебных планов.</w:t>
      </w:r>
    </w:p>
    <w:p w14:paraId="0DFAB606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Соблюдать Устав Академии, </w:t>
      </w:r>
      <w:r w:rsidR="00D75ADC" w:rsidRPr="003C21B7">
        <w:t>п</w:t>
      </w:r>
      <w:r w:rsidRPr="003C21B7">
        <w:t xml:space="preserve">равила внутреннего распорядка для обучающихся, требования других </w:t>
      </w:r>
      <w:r w:rsidR="00D2092E" w:rsidRPr="003C21B7">
        <w:t xml:space="preserve">локальных нормативных актов </w:t>
      </w:r>
      <w:r w:rsidRPr="003C21B7">
        <w:t xml:space="preserve">Академии, касающихся </w:t>
      </w:r>
      <w:r w:rsidR="00556B04" w:rsidRPr="003C21B7">
        <w:t xml:space="preserve">условий предоставления образовательных услуг и пребывания </w:t>
      </w:r>
      <w:r w:rsidR="00870F8E">
        <w:t>Обучающегося</w:t>
      </w:r>
      <w:r w:rsidR="00556B04" w:rsidRPr="003C21B7">
        <w:t xml:space="preserve"> в Академии</w:t>
      </w:r>
      <w:r w:rsidR="00874FCB" w:rsidRPr="003C21B7">
        <w:t>.</w:t>
      </w:r>
    </w:p>
    <w:p w14:paraId="6625B21C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Уважать честь и достоинство других </w:t>
      </w:r>
      <w:r w:rsidR="00870F8E">
        <w:t>Обучающихся</w:t>
      </w:r>
      <w:r w:rsidRPr="003C21B7">
        <w:t>, учащихся и работников Академии.</w:t>
      </w:r>
    </w:p>
    <w:p w14:paraId="4F2EC346" w14:textId="77777777" w:rsidR="0080155E" w:rsidRDefault="00556B04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В случае изменения фамилии, имени, отчества, паспортных данных, места жительства (регистрации) </w:t>
      </w:r>
      <w:r w:rsidR="00870F8E">
        <w:t>Обучающегося</w:t>
      </w:r>
      <w:r w:rsidRPr="003C21B7">
        <w:t xml:space="preserve">, </w:t>
      </w:r>
      <w:r w:rsidR="00F6232E" w:rsidRPr="003C21B7">
        <w:t>с</w:t>
      </w:r>
      <w:r w:rsidR="00DC08D6" w:rsidRPr="003C21B7">
        <w:t>мены Заказчика</w:t>
      </w:r>
      <w:r w:rsidRPr="003C21B7">
        <w:t xml:space="preserve"> </w:t>
      </w:r>
      <w:r w:rsidRPr="003C21B7">
        <w:rPr>
          <w:spacing w:val="-1"/>
        </w:rPr>
        <w:t xml:space="preserve">информировать Академию </w:t>
      </w:r>
      <w:r w:rsidRPr="003C21B7">
        <w:t>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  <w:r w:rsidR="0080155E" w:rsidRPr="0080155E">
        <w:t xml:space="preserve"> </w:t>
      </w:r>
    </w:p>
    <w:p w14:paraId="50062BDF" w14:textId="77777777" w:rsidR="0080155E" w:rsidRPr="003C21B7" w:rsidRDefault="0080155E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>Бережно относиться к имуществу Академии.</w:t>
      </w:r>
    </w:p>
    <w:p w14:paraId="17CDE2E1" w14:textId="77777777" w:rsidR="00DF19CF" w:rsidRPr="003C21B7" w:rsidRDefault="007F4063" w:rsidP="002C4231">
      <w:pPr>
        <w:pStyle w:val="2"/>
        <w:numPr>
          <w:ilvl w:val="1"/>
          <w:numId w:val="1"/>
        </w:numPr>
        <w:tabs>
          <w:tab w:val="num" w:pos="567"/>
        </w:tabs>
        <w:spacing w:before="0"/>
        <w:ind w:left="567" w:hanging="567"/>
        <w:jc w:val="both"/>
        <w:rPr>
          <w:b/>
        </w:rPr>
      </w:pPr>
      <w:r w:rsidRPr="003C21B7">
        <w:rPr>
          <w:b/>
        </w:rPr>
        <w:t>Заказчик</w:t>
      </w:r>
      <w:r w:rsidR="00DF19CF" w:rsidRPr="003C21B7">
        <w:rPr>
          <w:b/>
        </w:rPr>
        <w:t xml:space="preserve"> обязуется:</w:t>
      </w:r>
    </w:p>
    <w:p w14:paraId="5085958C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Своевременно вносить установленную плату за </w:t>
      </w:r>
      <w:r w:rsidR="00556B04" w:rsidRPr="003C21B7">
        <w:t>оказываемые образовательные услуги</w:t>
      </w:r>
      <w:r w:rsidRPr="003C21B7">
        <w:t xml:space="preserve"> согласно разделу 4 настоящего Договора.</w:t>
      </w:r>
    </w:p>
    <w:p w14:paraId="2FC70476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В случае причинения материального ущерба Академии по вине </w:t>
      </w:r>
      <w:r w:rsidR="00870F8E">
        <w:t>Обучающ</w:t>
      </w:r>
      <w:r w:rsidR="0063627D">
        <w:t>его</w:t>
      </w:r>
      <w:r w:rsidRPr="003C21B7">
        <w:t xml:space="preserve"> возместить его в установленном законом порядке.</w:t>
      </w:r>
    </w:p>
    <w:p w14:paraId="0102EC3A" w14:textId="77777777" w:rsidR="00DF19CF" w:rsidRPr="00082007" w:rsidRDefault="00556B04" w:rsidP="002D468F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В случае изменения фамилии, имени, отчества, паспортных данных, места жительства (регистрации) Заказчика, </w:t>
      </w:r>
      <w:r w:rsidR="00F6232E" w:rsidRPr="003C21B7">
        <w:t>с</w:t>
      </w:r>
      <w:r w:rsidR="00DC08D6" w:rsidRPr="003C21B7">
        <w:t>мены Заказчика</w:t>
      </w:r>
      <w:r w:rsidRPr="003C21B7">
        <w:t xml:space="preserve"> </w:t>
      </w:r>
      <w:r w:rsidRPr="003C21B7">
        <w:rPr>
          <w:spacing w:val="-1"/>
        </w:rPr>
        <w:t xml:space="preserve">информировать Академию </w:t>
      </w:r>
      <w:r w:rsidRPr="003C21B7">
        <w:t>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</w:p>
    <w:p w14:paraId="682D19E0" w14:textId="77777777" w:rsidR="00DF19CF" w:rsidRPr="003C21B7" w:rsidRDefault="00DF19CF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3C21B7">
        <w:t>ПРАВА СТОРОН</w:t>
      </w:r>
    </w:p>
    <w:p w14:paraId="2546980B" w14:textId="77777777" w:rsidR="00DF19CF" w:rsidRPr="003C21B7" w:rsidRDefault="00870F8E" w:rsidP="002C4231">
      <w:pPr>
        <w:pStyle w:val="2"/>
        <w:keepLines/>
        <w:numPr>
          <w:ilvl w:val="1"/>
          <w:numId w:val="1"/>
        </w:numPr>
        <w:tabs>
          <w:tab w:val="num" w:pos="567"/>
          <w:tab w:val="left" w:pos="9638"/>
        </w:tabs>
        <w:spacing w:before="0"/>
        <w:ind w:left="567" w:hanging="567"/>
        <w:jc w:val="both"/>
        <w:rPr>
          <w:b/>
        </w:rPr>
      </w:pPr>
      <w:r>
        <w:rPr>
          <w:b/>
        </w:rPr>
        <w:t>Обучающийся</w:t>
      </w:r>
      <w:r w:rsidR="00DF19CF" w:rsidRPr="003C21B7">
        <w:rPr>
          <w:b/>
        </w:rPr>
        <w:t xml:space="preserve"> имеет право:</w:t>
      </w:r>
    </w:p>
    <w:p w14:paraId="2043B1FE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 xml:space="preserve">Знакомиться с Уставом Академии, лицензией на </w:t>
      </w:r>
      <w:r w:rsidR="00DC08D6" w:rsidRPr="003C21B7">
        <w:t xml:space="preserve">право </w:t>
      </w:r>
      <w:r w:rsidR="004B13A8">
        <w:t>осуществления</w:t>
      </w:r>
      <w:r w:rsidRPr="003C21B7"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3C21B7">
        <w:t>п</w:t>
      </w:r>
      <w:r w:rsidRPr="003C21B7">
        <w:t xml:space="preserve">равилами внутреннего распорядка для обучающихся, </w:t>
      </w:r>
      <w:r w:rsidR="00F6232E" w:rsidRPr="003C21B7">
        <w:t xml:space="preserve"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</w:t>
      </w:r>
      <w:r w:rsidR="004B13A8">
        <w:t>Обучающегося</w:t>
      </w:r>
      <w:r w:rsidR="00F6232E" w:rsidRPr="003C21B7">
        <w:t xml:space="preserve"> в Академии.</w:t>
      </w:r>
    </w:p>
    <w:p w14:paraId="60102880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 xml:space="preserve">Выбирать для подготовки </w:t>
      </w:r>
      <w:r w:rsidR="00F6232E" w:rsidRPr="003C21B7">
        <w:t>профили</w:t>
      </w:r>
      <w:r w:rsidRPr="003C21B7">
        <w:t xml:space="preserve"> из числа имеющих</w:t>
      </w:r>
      <w:r w:rsidR="00AC04B1" w:rsidRPr="003C21B7">
        <w:t>ся в Академии по соответствующе</w:t>
      </w:r>
      <w:r w:rsidR="007F4063" w:rsidRPr="003C21B7">
        <w:t>му направлению подготовки</w:t>
      </w:r>
      <w:r w:rsidRPr="003C21B7">
        <w:t>.</w:t>
      </w:r>
    </w:p>
    <w:p w14:paraId="66EE9E6C" w14:textId="77777777" w:rsidR="00DF19CF" w:rsidRPr="003C21B7" w:rsidRDefault="00AC04B1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Переходить на друг</w:t>
      </w:r>
      <w:r w:rsidR="00D6239D" w:rsidRPr="003C21B7">
        <w:t xml:space="preserve">ое направление подготовки </w:t>
      </w:r>
      <w:r w:rsidR="00DF19CF" w:rsidRPr="003C21B7">
        <w:t xml:space="preserve">в Академии в порядке, установленном </w:t>
      </w:r>
      <w:r w:rsidR="00C036EC" w:rsidRPr="003C21B7">
        <w:t>действующим законодательством РФ.</w:t>
      </w:r>
    </w:p>
    <w:p w14:paraId="6B4092F6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Принимать участие в научно-исследовательских, проектных работах, конференциях, семинарах и других мероприятиях, проводимых Академией.</w:t>
      </w:r>
    </w:p>
    <w:p w14:paraId="2752DFA1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Пользоваться материально-технической базой Академии, услугами библиотечно-информационного комплекса, лечебных и других подразделений Академии в установленном порядке.</w:t>
      </w:r>
    </w:p>
    <w:p w14:paraId="3159EB7F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 xml:space="preserve">Вносить предложения </w:t>
      </w:r>
      <w:r w:rsidR="00C036EC" w:rsidRPr="003C21B7">
        <w:t xml:space="preserve">в работу </w:t>
      </w:r>
      <w:r w:rsidRPr="003C21B7">
        <w:t>администрации Академии по совершенствованию образовательного процесса.</w:t>
      </w:r>
    </w:p>
    <w:p w14:paraId="61AC2FF7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Участвовать в обсуждении и решении вопросов образовательной деятельности Академии через органы студенческого самоуправления.</w:t>
      </w:r>
    </w:p>
    <w:p w14:paraId="25B905DA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lastRenderedPageBreak/>
        <w:t xml:space="preserve">Переходить из Академии в другие образовательные </w:t>
      </w:r>
      <w:r w:rsidR="00FC68B1" w:rsidRPr="003C21B7">
        <w:t>организации</w:t>
      </w:r>
      <w:r w:rsidRPr="003C21B7">
        <w:t xml:space="preserve"> с согласия президента Академии и руководителя избранно</w:t>
      </w:r>
      <w:r w:rsidR="00FC68B1" w:rsidRPr="003C21B7">
        <w:t>й</w:t>
      </w:r>
      <w:r w:rsidRPr="003C21B7">
        <w:t xml:space="preserve"> образовательно</w:t>
      </w:r>
      <w:r w:rsidR="00FC68B1" w:rsidRPr="003C21B7">
        <w:t>й</w:t>
      </w:r>
      <w:r w:rsidRPr="003C21B7">
        <w:t xml:space="preserve"> </w:t>
      </w:r>
      <w:r w:rsidR="00FC68B1" w:rsidRPr="003C21B7">
        <w:t>организации</w:t>
      </w:r>
      <w:r w:rsidRPr="003C21B7">
        <w:t xml:space="preserve"> в порядке, установленном действующим законодательством РФ.</w:t>
      </w:r>
    </w:p>
    <w:p w14:paraId="46223DFB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 xml:space="preserve">Отчислиться из Академии по собственному желанию или в связи с невозможностью продолжать обучение по не зависящим от </w:t>
      </w:r>
      <w:r w:rsidR="004B13A8">
        <w:t>Обучающегося</w:t>
      </w:r>
      <w:r w:rsidRPr="003C21B7">
        <w:t xml:space="preserve"> причинам.</w:t>
      </w:r>
    </w:p>
    <w:p w14:paraId="2AB0B275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Восстановиться в Академию в течение 5 (пяти) лет после отчисления из Академии по собственному желанию или по уважительной причине.</w:t>
      </w:r>
    </w:p>
    <w:p w14:paraId="57BAF809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</w:tabs>
        <w:spacing w:before="0"/>
        <w:ind w:left="1134" w:hanging="567"/>
        <w:jc w:val="both"/>
      </w:pPr>
      <w:r w:rsidRPr="003C21B7">
        <w:t>Оформ</w:t>
      </w:r>
      <w:r w:rsidR="00DC08D6" w:rsidRPr="003C21B7">
        <w:t>лять</w:t>
      </w:r>
      <w:r w:rsidRPr="003C21B7">
        <w:t xml:space="preserve"> академический отпуск в установленном </w:t>
      </w:r>
      <w:r w:rsidR="00C036EC" w:rsidRPr="003C21B7">
        <w:t xml:space="preserve">законом </w:t>
      </w:r>
      <w:r w:rsidRPr="003C21B7">
        <w:t>порядке.</w:t>
      </w:r>
    </w:p>
    <w:p w14:paraId="3ACA60B0" w14:textId="77777777" w:rsidR="00DF19CF" w:rsidRPr="003C21B7" w:rsidRDefault="00D6239D" w:rsidP="002C4231">
      <w:pPr>
        <w:pStyle w:val="2"/>
        <w:keepLines/>
        <w:numPr>
          <w:ilvl w:val="1"/>
          <w:numId w:val="1"/>
        </w:numPr>
        <w:tabs>
          <w:tab w:val="num" w:pos="567"/>
          <w:tab w:val="left" w:pos="9638"/>
        </w:tabs>
        <w:spacing w:before="0"/>
        <w:ind w:left="567" w:hanging="567"/>
        <w:jc w:val="both"/>
        <w:rPr>
          <w:b/>
        </w:rPr>
      </w:pPr>
      <w:r w:rsidRPr="003C21B7">
        <w:rPr>
          <w:b/>
        </w:rPr>
        <w:t>Заказчик</w:t>
      </w:r>
      <w:r w:rsidR="00DF19CF" w:rsidRPr="003C21B7">
        <w:rPr>
          <w:b/>
        </w:rPr>
        <w:t xml:space="preserve"> имеет право:</w:t>
      </w:r>
    </w:p>
    <w:p w14:paraId="00EC1D9A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Знакомиться с Уставом Академии, лицензией на </w:t>
      </w:r>
      <w:r w:rsidR="00DC08D6" w:rsidRPr="003C21B7">
        <w:t>право ведения</w:t>
      </w:r>
      <w:r w:rsidRPr="003C21B7"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3C21B7">
        <w:t>п</w:t>
      </w:r>
      <w:r w:rsidRPr="003C21B7">
        <w:t xml:space="preserve">равилами внутреннего распорядка для обучающихся, </w:t>
      </w:r>
      <w:r w:rsidR="00F6232E" w:rsidRPr="003C21B7">
        <w:t xml:space="preserve"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</w:t>
      </w:r>
      <w:r w:rsidR="004B13A8">
        <w:t>Обучающегося</w:t>
      </w:r>
      <w:r w:rsidR="00F6232E" w:rsidRPr="003C21B7">
        <w:t xml:space="preserve"> в Академии.</w:t>
      </w:r>
    </w:p>
    <w:p w14:paraId="7D38525E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Знакомиться с состоянием академической успеваемости </w:t>
      </w:r>
      <w:r w:rsidR="004B13A8">
        <w:t>Обучающегося</w:t>
      </w:r>
      <w:r w:rsidRPr="003C21B7">
        <w:t xml:space="preserve">, с иными достижениями </w:t>
      </w:r>
      <w:r w:rsidR="004B13A8">
        <w:t>Обучающегося</w:t>
      </w:r>
      <w:r w:rsidRPr="003C21B7">
        <w:t xml:space="preserve"> в процессе его обучения в Академии.</w:t>
      </w:r>
    </w:p>
    <w:p w14:paraId="74BCCD8B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Вносить предложения </w:t>
      </w:r>
      <w:r w:rsidR="00C036EC" w:rsidRPr="003C21B7">
        <w:t xml:space="preserve">в работу </w:t>
      </w:r>
      <w:r w:rsidRPr="003C21B7">
        <w:t>администрации Академии по совершенствованию образовательного процесса.</w:t>
      </w:r>
    </w:p>
    <w:p w14:paraId="0A263A5F" w14:textId="77777777" w:rsidR="00DF19CF" w:rsidRPr="003C21B7" w:rsidRDefault="00DF19CF" w:rsidP="002C4231">
      <w:pPr>
        <w:pStyle w:val="3"/>
        <w:keepLines/>
        <w:numPr>
          <w:ilvl w:val="2"/>
          <w:numId w:val="1"/>
        </w:numPr>
        <w:tabs>
          <w:tab w:val="clear" w:pos="720"/>
          <w:tab w:val="num" w:pos="567"/>
          <w:tab w:val="left" w:pos="1134"/>
        </w:tabs>
        <w:spacing w:before="0"/>
        <w:ind w:left="1134" w:hanging="567"/>
        <w:jc w:val="both"/>
      </w:pPr>
      <w:r w:rsidRPr="003C21B7">
        <w:t xml:space="preserve">Защищать законные права и интересы </w:t>
      </w:r>
      <w:r w:rsidR="004B13A8">
        <w:t>Обучающегося</w:t>
      </w:r>
      <w:r w:rsidR="00C036EC" w:rsidRPr="003C21B7">
        <w:t>, в соответствии с действующим законодательством РФ</w:t>
      </w:r>
      <w:r w:rsidRPr="003C21B7">
        <w:t>.</w:t>
      </w:r>
    </w:p>
    <w:p w14:paraId="7799FF23" w14:textId="77777777" w:rsidR="002D468F" w:rsidRPr="002C4231" w:rsidRDefault="00DF19CF" w:rsidP="002C4231">
      <w:pPr>
        <w:pStyle w:val="2"/>
        <w:keepLines/>
        <w:numPr>
          <w:ilvl w:val="1"/>
          <w:numId w:val="1"/>
        </w:numPr>
        <w:spacing w:before="0"/>
        <w:ind w:left="567" w:hanging="567"/>
        <w:jc w:val="both"/>
      </w:pPr>
      <w:r w:rsidRPr="003C21B7">
        <w:rPr>
          <w:b/>
        </w:rPr>
        <w:t>Академия имеет право:</w:t>
      </w:r>
    </w:p>
    <w:p w14:paraId="69DDDD7F" w14:textId="77777777" w:rsidR="00AD0D38" w:rsidRDefault="00DF19CF" w:rsidP="002C4231">
      <w:pPr>
        <w:pStyle w:val="2"/>
        <w:keepLines/>
        <w:numPr>
          <w:ilvl w:val="0"/>
          <w:numId w:val="0"/>
        </w:numPr>
        <w:tabs>
          <w:tab w:val="left" w:pos="1134"/>
        </w:tabs>
        <w:spacing w:before="0"/>
        <w:ind w:left="1134" w:hanging="567"/>
        <w:jc w:val="both"/>
      </w:pPr>
      <w:r w:rsidRPr="003C21B7">
        <w:rPr>
          <w:rStyle w:val="30"/>
        </w:rPr>
        <w:t>3.3.1.</w:t>
      </w:r>
      <w:r w:rsidR="002D468F">
        <w:rPr>
          <w:rStyle w:val="30"/>
        </w:rPr>
        <w:tab/>
      </w:r>
      <w:r w:rsidRPr="003C21B7">
        <w:t xml:space="preserve">Устанавливать размер платы за </w:t>
      </w:r>
      <w:r w:rsidR="00F6232E" w:rsidRPr="003C21B7">
        <w:t>образовательные услуги</w:t>
      </w:r>
      <w:r w:rsidRPr="003C21B7">
        <w:t xml:space="preserve"> и порядок ее внесения.</w:t>
      </w:r>
    </w:p>
    <w:p w14:paraId="7F872DAB" w14:textId="77777777" w:rsidR="00DF19CF" w:rsidRPr="002C4231" w:rsidRDefault="00DF19CF" w:rsidP="002C4231">
      <w:pPr>
        <w:pStyle w:val="2"/>
        <w:keepLines/>
        <w:numPr>
          <w:ilvl w:val="0"/>
          <w:numId w:val="0"/>
        </w:numPr>
        <w:tabs>
          <w:tab w:val="left" w:pos="1134"/>
        </w:tabs>
        <w:spacing w:before="0"/>
        <w:ind w:left="1134" w:hanging="567"/>
        <w:jc w:val="both"/>
      </w:pPr>
      <w:r w:rsidRPr="003C21B7">
        <w:t>3.3.2.</w:t>
      </w:r>
      <w:r w:rsidR="002D468F">
        <w:tab/>
      </w:r>
      <w:r w:rsidR="00C1434F" w:rsidRPr="003C21B7">
        <w:t xml:space="preserve">Не допускать </w:t>
      </w:r>
      <w:r w:rsidR="004B13A8">
        <w:t>Обучающегося</w:t>
      </w:r>
      <w:r w:rsidR="00C1434F" w:rsidRPr="003C21B7">
        <w:t xml:space="preserve"> к </w:t>
      </w:r>
      <w:r w:rsidR="00D6239D" w:rsidRPr="003C21B7">
        <w:t>контрольным</w:t>
      </w:r>
      <w:r w:rsidR="00C1434F" w:rsidRPr="003C21B7">
        <w:t xml:space="preserve"> мероприятиям (</w:t>
      </w:r>
      <w:r w:rsidR="00C74757">
        <w:t>промежуточной аттестации</w:t>
      </w:r>
      <w:r w:rsidR="00C1434F" w:rsidRPr="003C21B7">
        <w:t xml:space="preserve">) в случае невыполнения </w:t>
      </w:r>
      <w:r w:rsidR="004B13A8">
        <w:t>Обучающимся</w:t>
      </w:r>
      <w:r w:rsidR="00C1434F" w:rsidRPr="003C21B7">
        <w:t xml:space="preserve"> программы соответствующего</w:t>
      </w:r>
      <w:r w:rsidR="00C1434F" w:rsidRPr="002C4231">
        <w:t xml:space="preserve"> </w:t>
      </w:r>
      <w:r w:rsidR="00D6239D" w:rsidRPr="003C21B7">
        <w:t>учебного</w:t>
      </w:r>
      <w:r w:rsidR="00D6239D" w:rsidRPr="002C4231">
        <w:t xml:space="preserve"> </w:t>
      </w:r>
      <w:r w:rsidR="00C1434F" w:rsidRPr="002C4231">
        <w:t xml:space="preserve">курса, а также в других случаях, в соответствии с </w:t>
      </w:r>
      <w:r w:rsidR="00D6239D" w:rsidRPr="00AD0D38">
        <w:t>локальными нормативными актами</w:t>
      </w:r>
      <w:r w:rsidR="00C1434F" w:rsidRPr="002C4231">
        <w:t>, регламентирующими учебную деятельность Академии</w:t>
      </w:r>
      <w:r w:rsidRPr="002C4231">
        <w:t>.</w:t>
      </w:r>
    </w:p>
    <w:p w14:paraId="7FF005D5" w14:textId="77777777" w:rsidR="00C74757" w:rsidRDefault="00C74757" w:rsidP="002C4231">
      <w:pPr>
        <w:pStyle w:val="2"/>
        <w:keepLines/>
        <w:numPr>
          <w:ilvl w:val="2"/>
          <w:numId w:val="42"/>
        </w:numPr>
        <w:tabs>
          <w:tab w:val="left" w:pos="1134"/>
        </w:tabs>
        <w:spacing w:before="0"/>
        <w:ind w:left="1134" w:hanging="567"/>
        <w:jc w:val="both"/>
      </w:pPr>
      <w:r>
        <w:t>Применять к Обучающемуся меры дисциплинарного взыскания в соответствии с законодательством РФ и локальными нормативными актами Академии.</w:t>
      </w:r>
    </w:p>
    <w:p w14:paraId="361CC161" w14:textId="77777777" w:rsidR="00C74757" w:rsidRDefault="00C74757" w:rsidP="002C4231">
      <w:pPr>
        <w:pStyle w:val="2"/>
        <w:keepLines/>
        <w:numPr>
          <w:ilvl w:val="2"/>
          <w:numId w:val="42"/>
        </w:numPr>
        <w:tabs>
          <w:tab w:val="left" w:pos="426"/>
          <w:tab w:val="left" w:pos="1134"/>
        </w:tabs>
        <w:spacing w:before="0"/>
        <w:ind w:left="1134" w:hanging="567"/>
        <w:jc w:val="both"/>
      </w:pPr>
      <w:r>
        <w:t>Отчислить Обучающегося из Академии в случае прекращения действия настоящего договора по основаниям, изложенным в п. 6.2,</w:t>
      </w:r>
    </w:p>
    <w:p w14:paraId="0833699A" w14:textId="77777777" w:rsidR="00DF19CF" w:rsidRPr="003C21B7" w:rsidRDefault="00DF19CF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3C21B7">
        <w:t>ОПЛАТА УСЛУГ</w:t>
      </w:r>
    </w:p>
    <w:p w14:paraId="3766F7BC" w14:textId="77777777" w:rsidR="003928C3" w:rsidRPr="003C21B7" w:rsidRDefault="003928C3" w:rsidP="00AD0D38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</w:pPr>
      <w:r w:rsidRPr="003C21B7">
        <w:t>4.</w:t>
      </w:r>
      <w:r w:rsidR="009B5FFE" w:rsidRPr="003C21B7">
        <w:t>1</w:t>
      </w:r>
      <w:r w:rsidRPr="003C21B7">
        <w:t>.</w:t>
      </w:r>
      <w:r w:rsidR="00AD0D38">
        <w:tab/>
      </w:r>
      <w:r w:rsidRPr="003C21B7">
        <w:t xml:space="preserve">Плата за образовательные услуги устанавливается Академией и вносится </w:t>
      </w:r>
      <w:r w:rsidRPr="003C21B7">
        <w:rPr>
          <w:spacing w:val="-1"/>
        </w:rPr>
        <w:t>Заказчиком</w:t>
      </w:r>
      <w:r w:rsidRPr="003C21B7">
        <w:t xml:space="preserve"> в порядке, установленном положением об оплате образовательных услуг.</w:t>
      </w:r>
    </w:p>
    <w:p w14:paraId="043AC962" w14:textId="77777777" w:rsidR="003928C3" w:rsidRPr="003C21B7" w:rsidRDefault="003928C3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</w:pPr>
      <w:r w:rsidRPr="003C21B7">
        <w:t>4.</w:t>
      </w:r>
      <w:r w:rsidR="009B5FFE" w:rsidRPr="003C21B7">
        <w:t>2</w:t>
      </w:r>
      <w:r w:rsidRPr="003C21B7">
        <w:t>.</w:t>
      </w:r>
      <w:r w:rsidR="00AD0D38">
        <w:tab/>
      </w:r>
      <w:r w:rsidRPr="003C21B7">
        <w:t>Размер ежемесячной платы за образовательные услуги утверждается приказом президента Академии.</w:t>
      </w:r>
    </w:p>
    <w:p w14:paraId="5E4C5F29" w14:textId="69990ECC" w:rsidR="006A7F32" w:rsidRPr="003C21B7" w:rsidRDefault="003928C3" w:rsidP="00274698">
      <w:pPr>
        <w:pStyle w:val="2"/>
        <w:numPr>
          <w:ilvl w:val="0"/>
          <w:numId w:val="0"/>
        </w:numPr>
        <w:ind w:left="576" w:hanging="576"/>
        <w:jc w:val="both"/>
      </w:pPr>
      <w:r w:rsidRPr="003C21B7">
        <w:rPr>
          <w:spacing w:val="-1"/>
        </w:rPr>
        <w:t>4.</w:t>
      </w:r>
      <w:r w:rsidR="009B5FFE" w:rsidRPr="003C21B7">
        <w:rPr>
          <w:spacing w:val="-1"/>
        </w:rPr>
        <w:t>3</w:t>
      </w:r>
      <w:r w:rsidR="00AD0D38">
        <w:rPr>
          <w:spacing w:val="-1"/>
        </w:rPr>
        <w:t>.</w:t>
      </w:r>
      <w:r w:rsidR="00AD0D38">
        <w:rPr>
          <w:spacing w:val="-1"/>
        </w:rPr>
        <w:tab/>
      </w:r>
      <w:r w:rsidR="006A7F32" w:rsidRPr="003C21B7">
        <w:t>Стоимость платных образовательных услуг по настоящему до</w:t>
      </w:r>
      <w:r w:rsidR="00234AA2" w:rsidRPr="003C21B7">
        <w:t>говору за</w:t>
      </w:r>
      <w:r w:rsidR="00D74729">
        <w:t xml:space="preserve"> 48 месяцев</w:t>
      </w:r>
      <w:r w:rsidR="00234AA2" w:rsidRPr="003C21B7">
        <w:t xml:space="preserve"> </w:t>
      </w:r>
      <w:r w:rsidR="006A7F32" w:rsidRPr="003C21B7">
        <w:t>составляет</w:t>
      </w:r>
      <w:r w:rsidR="00274698">
        <w:t xml:space="preserve"> </w:t>
      </w:r>
      <w:r w:rsidR="006B7949" w:rsidRPr="006B7949">
        <w:t>____________</w:t>
      </w:r>
      <w:r w:rsidR="00274698">
        <w:rPr>
          <w:u w:val="single"/>
        </w:rPr>
        <w:t xml:space="preserve"> </w:t>
      </w:r>
      <w:r w:rsidR="00D74729">
        <w:t>(</w:t>
      </w:r>
      <w:r w:rsidR="006B7949" w:rsidRPr="006B7949">
        <w:t>______________________________________</w:t>
      </w:r>
      <w:r w:rsidR="00274698" w:rsidRPr="006B7949">
        <w:t xml:space="preserve"> </w:t>
      </w:r>
      <w:r w:rsidR="00D74729">
        <w:t>)</w:t>
      </w:r>
      <w:r w:rsidR="006A7F32" w:rsidRPr="003C21B7">
        <w:t xml:space="preserve"> рублей. НДС не облагается.</w:t>
      </w:r>
    </w:p>
    <w:p w14:paraId="32EB8854" w14:textId="3D28B350" w:rsidR="006A7F32" w:rsidRPr="006B7949" w:rsidRDefault="006A7F32" w:rsidP="002C4231">
      <w:pPr>
        <w:keepNext/>
        <w:keepLines/>
        <w:tabs>
          <w:tab w:val="left" w:pos="567"/>
          <w:tab w:val="num" w:pos="792"/>
        </w:tabs>
        <w:ind w:left="567" w:hanging="567"/>
        <w:jc w:val="both"/>
        <w:outlineLvl w:val="1"/>
        <w:rPr>
          <w:bCs/>
          <w:sz w:val="20"/>
        </w:rPr>
      </w:pPr>
      <w:r w:rsidRPr="003C21B7">
        <w:rPr>
          <w:bCs/>
          <w:sz w:val="20"/>
        </w:rPr>
        <w:t>4.4.</w:t>
      </w:r>
      <w:r w:rsidR="00AD0D38">
        <w:rPr>
          <w:bCs/>
          <w:sz w:val="20"/>
        </w:rPr>
        <w:tab/>
      </w:r>
      <w:r w:rsidRPr="003C21B7">
        <w:rPr>
          <w:bCs/>
          <w:sz w:val="20"/>
        </w:rPr>
        <w:t xml:space="preserve">Размер платы за образовательные услуги в месяц </w:t>
      </w:r>
      <w:r w:rsidRPr="006B7949">
        <w:rPr>
          <w:bCs/>
          <w:sz w:val="20"/>
        </w:rPr>
        <w:t>составляет</w:t>
      </w:r>
      <w:r w:rsidR="00274698" w:rsidRPr="006B7949">
        <w:rPr>
          <w:bCs/>
          <w:sz w:val="20"/>
        </w:rPr>
        <w:t xml:space="preserve"> </w:t>
      </w:r>
      <w:r w:rsidR="006B7949" w:rsidRPr="006B7949">
        <w:rPr>
          <w:bCs/>
          <w:sz w:val="20"/>
        </w:rPr>
        <w:t>_______</w:t>
      </w:r>
      <w:r w:rsidR="006B7949">
        <w:rPr>
          <w:bCs/>
          <w:sz w:val="20"/>
        </w:rPr>
        <w:t>___</w:t>
      </w:r>
      <w:r w:rsidR="006B7949" w:rsidRPr="006B7949">
        <w:rPr>
          <w:bCs/>
          <w:sz w:val="20"/>
        </w:rPr>
        <w:t>____</w:t>
      </w:r>
      <w:r w:rsidR="00274698" w:rsidRPr="006B7949">
        <w:rPr>
          <w:bCs/>
          <w:sz w:val="20"/>
        </w:rPr>
        <w:t xml:space="preserve"> </w:t>
      </w:r>
      <w:r w:rsidR="00D74729" w:rsidRPr="006B7949">
        <w:rPr>
          <w:bCs/>
          <w:sz w:val="20"/>
        </w:rPr>
        <w:t>(</w:t>
      </w:r>
      <w:r w:rsidR="006B7949" w:rsidRPr="006B7949">
        <w:rPr>
          <w:bCs/>
          <w:sz w:val="20"/>
        </w:rPr>
        <w:t>_______________________________________</w:t>
      </w:r>
      <w:r w:rsidR="00D74729" w:rsidRPr="006B7949">
        <w:rPr>
          <w:bCs/>
          <w:sz w:val="20"/>
        </w:rPr>
        <w:t>)</w:t>
      </w:r>
      <w:r w:rsidRPr="006B7949">
        <w:rPr>
          <w:bCs/>
          <w:sz w:val="20"/>
        </w:rPr>
        <w:t xml:space="preserve"> рублей. </w:t>
      </w:r>
      <w:r w:rsidR="00D74729" w:rsidRPr="006B7949">
        <w:rPr>
          <w:color w:val="000000"/>
          <w:sz w:val="20"/>
        </w:rPr>
        <w:t>НДС не облагается.</w:t>
      </w:r>
    </w:p>
    <w:p w14:paraId="10D9CF97" w14:textId="77777777" w:rsidR="003928C3" w:rsidRPr="003C21B7" w:rsidRDefault="00234AA2" w:rsidP="002C4231">
      <w:pPr>
        <w:keepLines/>
        <w:tabs>
          <w:tab w:val="left" w:pos="567"/>
        </w:tabs>
        <w:ind w:left="567" w:hanging="567"/>
        <w:jc w:val="both"/>
        <w:rPr>
          <w:sz w:val="20"/>
        </w:rPr>
      </w:pPr>
      <w:r w:rsidRPr="003C21B7">
        <w:rPr>
          <w:sz w:val="20"/>
        </w:rPr>
        <w:t>4.5.</w:t>
      </w:r>
      <w:r w:rsidR="00AD0D38">
        <w:rPr>
          <w:sz w:val="20"/>
        </w:rPr>
        <w:tab/>
      </w:r>
      <w:r w:rsidRPr="003C21B7">
        <w:rPr>
          <w:sz w:val="20"/>
        </w:rPr>
        <w:t xml:space="preserve">Увеличение размера платы за образовательные </w:t>
      </w:r>
      <w:r w:rsidR="003928C3" w:rsidRPr="003C21B7">
        <w:rPr>
          <w:sz w:val="20"/>
        </w:rPr>
        <w:t>у</w:t>
      </w:r>
      <w:r w:rsidRPr="003C21B7">
        <w:rPr>
          <w:sz w:val="20"/>
        </w:rPr>
        <w:t xml:space="preserve">слуги, предусмотренной в пункте </w:t>
      </w:r>
      <w:r w:rsidR="003928C3" w:rsidRPr="003C21B7">
        <w:rPr>
          <w:sz w:val="20"/>
        </w:rPr>
        <w:t>4.</w:t>
      </w:r>
      <w:r w:rsidR="009F0837" w:rsidRPr="003C21B7">
        <w:rPr>
          <w:sz w:val="20"/>
        </w:rPr>
        <w:t>4</w:t>
      </w:r>
      <w:r w:rsidR="004E3CAA" w:rsidRPr="003C21B7">
        <w:rPr>
          <w:sz w:val="20"/>
        </w:rPr>
        <w:t>.</w:t>
      </w:r>
      <w:r w:rsidRPr="003C21B7">
        <w:rPr>
          <w:sz w:val="20"/>
        </w:rPr>
        <w:t xml:space="preserve"> настоящего раздела, </w:t>
      </w:r>
      <w:r w:rsidR="003928C3" w:rsidRPr="003C21B7">
        <w:rPr>
          <w:sz w:val="20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EFD9BDD" w14:textId="77777777" w:rsidR="003928C3" w:rsidRPr="003C21B7" w:rsidRDefault="003928C3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spacing w:val="-1"/>
        </w:rPr>
      </w:pPr>
      <w:r w:rsidRPr="003C21B7">
        <w:rPr>
          <w:spacing w:val="-1"/>
        </w:rPr>
        <w:t>4.</w:t>
      </w:r>
      <w:r w:rsidR="009B5FFE" w:rsidRPr="003C21B7">
        <w:rPr>
          <w:spacing w:val="-1"/>
        </w:rPr>
        <w:t>6</w:t>
      </w:r>
      <w:r w:rsidRPr="003C21B7">
        <w:rPr>
          <w:spacing w:val="-1"/>
        </w:rPr>
        <w:t>.</w:t>
      </w:r>
      <w:r w:rsidR="00AD0D38">
        <w:rPr>
          <w:spacing w:val="-1"/>
        </w:rPr>
        <w:tab/>
      </w:r>
      <w:r w:rsidR="0063627D" w:rsidRPr="0063627D">
        <w:rPr>
          <w:spacing w:val="-1"/>
        </w:rPr>
        <w:t>Об изменении размера платы за образовательные услуги Заказчик информируется Академией не позднее</w:t>
      </w:r>
      <w:r w:rsidR="0063627D">
        <w:rPr>
          <w:spacing w:val="-1"/>
        </w:rPr>
        <w:t>,</w:t>
      </w:r>
      <w:r w:rsidR="0063627D" w:rsidRPr="0063627D">
        <w:rPr>
          <w:spacing w:val="-1"/>
        </w:rPr>
        <w:t xml:space="preserve"> чем за 2 (два) месяца путем размещения информации на сайте Академии, уведомления на электронный адрес, указанный в разделе 8 настоящего Договора (без оформления дополнительного соглашения к настоящему Договору)</w:t>
      </w:r>
      <w:r w:rsidR="009B5FFE" w:rsidRPr="003C21B7">
        <w:rPr>
          <w:spacing w:val="-1"/>
        </w:rPr>
        <w:t>.</w:t>
      </w:r>
    </w:p>
    <w:p w14:paraId="3251361E" w14:textId="77777777" w:rsidR="003928C3" w:rsidRPr="003C21B7" w:rsidRDefault="003928C3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spacing w:val="-1"/>
        </w:rPr>
      </w:pPr>
      <w:r w:rsidRPr="003C21B7">
        <w:rPr>
          <w:spacing w:val="-1"/>
        </w:rPr>
        <w:t>4.</w:t>
      </w:r>
      <w:r w:rsidR="009B5FFE" w:rsidRPr="003C21B7">
        <w:rPr>
          <w:spacing w:val="-1"/>
        </w:rPr>
        <w:t>7</w:t>
      </w:r>
      <w:r w:rsidRPr="003C21B7">
        <w:rPr>
          <w:spacing w:val="-1"/>
        </w:rPr>
        <w:t>.</w:t>
      </w:r>
      <w:r w:rsidR="00AD0D38">
        <w:rPr>
          <w:spacing w:val="-1"/>
        </w:rPr>
        <w:tab/>
      </w:r>
      <w:r w:rsidR="009B5FFE" w:rsidRPr="003C21B7">
        <w:rPr>
          <w:spacing w:val="-1"/>
        </w:rPr>
        <w:t xml:space="preserve">Оплате подлежит каждый месяц учебного года, включая время каникул, время отсутствия </w:t>
      </w:r>
      <w:r w:rsidR="004B13A8">
        <w:t>Обучающегося</w:t>
      </w:r>
      <w:r w:rsidR="009B5FFE" w:rsidRPr="003C21B7">
        <w:rPr>
          <w:spacing w:val="-1"/>
        </w:rPr>
        <w:t xml:space="preserve"> в Академии по причине болезни или иной причине. Учебным годом считается период с 01 сентября по 31 августа.</w:t>
      </w:r>
    </w:p>
    <w:p w14:paraId="7095E5A7" w14:textId="77777777" w:rsidR="003928C3" w:rsidRPr="003C21B7" w:rsidRDefault="003928C3" w:rsidP="002C4231">
      <w:pPr>
        <w:keepLines/>
        <w:shd w:val="clear" w:color="auto" w:fill="FFFFFF"/>
        <w:tabs>
          <w:tab w:val="left" w:pos="142"/>
          <w:tab w:val="left" w:pos="567"/>
          <w:tab w:val="left" w:pos="634"/>
        </w:tabs>
        <w:ind w:left="567" w:hanging="567"/>
        <w:jc w:val="both"/>
        <w:rPr>
          <w:spacing w:val="-1"/>
          <w:sz w:val="20"/>
        </w:rPr>
      </w:pPr>
      <w:r w:rsidRPr="003C21B7">
        <w:rPr>
          <w:spacing w:val="-1"/>
          <w:sz w:val="20"/>
        </w:rPr>
        <w:t>4.</w:t>
      </w:r>
      <w:r w:rsidR="009B5FFE" w:rsidRPr="003C21B7">
        <w:rPr>
          <w:spacing w:val="-1"/>
          <w:sz w:val="20"/>
        </w:rPr>
        <w:t>8</w:t>
      </w:r>
      <w:r w:rsidRPr="003C21B7">
        <w:rPr>
          <w:spacing w:val="-1"/>
          <w:sz w:val="20"/>
        </w:rPr>
        <w:t>.</w:t>
      </w:r>
      <w:r w:rsidR="00AD0D38">
        <w:rPr>
          <w:spacing w:val="-1"/>
          <w:sz w:val="20"/>
        </w:rPr>
        <w:tab/>
      </w:r>
      <w:r w:rsidRPr="003C21B7">
        <w:rPr>
          <w:spacing w:val="-1"/>
          <w:sz w:val="20"/>
        </w:rPr>
        <w:t>Оплата образовательных услуг производится:</w:t>
      </w:r>
    </w:p>
    <w:p w14:paraId="41981FD2" w14:textId="77777777" w:rsidR="003928C3" w:rsidRPr="003C21B7" w:rsidRDefault="003928C3" w:rsidP="00AD0D38">
      <w:pPr>
        <w:pStyle w:val="10"/>
        <w:keepLines/>
        <w:ind w:left="1134" w:hanging="567"/>
        <w:jc w:val="both"/>
        <w:rPr>
          <w:rFonts w:ascii="Times New Roman" w:hAnsi="Times New Roman"/>
          <w:lang w:val="ru-RU"/>
        </w:rPr>
      </w:pPr>
      <w:r w:rsidRPr="003C21B7">
        <w:rPr>
          <w:rFonts w:ascii="Times New Roman" w:hAnsi="Times New Roman"/>
          <w:lang w:val="ru-RU"/>
        </w:rPr>
        <w:t>-</w:t>
      </w:r>
      <w:r w:rsidR="00D74729">
        <w:rPr>
          <w:rFonts w:ascii="Times New Roman" w:hAnsi="Times New Roman"/>
          <w:lang w:val="ru-RU"/>
        </w:rPr>
        <w:tab/>
      </w:r>
      <w:r w:rsidRPr="003C21B7">
        <w:rPr>
          <w:rFonts w:ascii="Times New Roman" w:hAnsi="Times New Roman"/>
          <w:lang w:val="ru-RU"/>
        </w:rPr>
        <w:t>ежемесячно, до 1-го числа месяца, за который вносится плата за образовательные услуги;</w:t>
      </w:r>
    </w:p>
    <w:p w14:paraId="0409815A" w14:textId="77777777" w:rsidR="003928C3" w:rsidRPr="003C21B7" w:rsidRDefault="003928C3" w:rsidP="00AD0D38">
      <w:pPr>
        <w:pStyle w:val="10"/>
        <w:keepLines/>
        <w:ind w:left="1134" w:hanging="567"/>
        <w:jc w:val="both"/>
        <w:rPr>
          <w:rFonts w:ascii="Times New Roman" w:hAnsi="Times New Roman"/>
          <w:lang w:val="ru-RU"/>
        </w:rPr>
      </w:pPr>
      <w:r w:rsidRPr="003C21B7">
        <w:rPr>
          <w:rFonts w:ascii="Times New Roman" w:hAnsi="Times New Roman"/>
          <w:lang w:val="ru-RU"/>
        </w:rPr>
        <w:t>-</w:t>
      </w:r>
      <w:r w:rsidR="00D74729">
        <w:rPr>
          <w:rFonts w:ascii="Times New Roman" w:hAnsi="Times New Roman"/>
          <w:lang w:val="ru-RU"/>
        </w:rPr>
        <w:tab/>
      </w:r>
      <w:r w:rsidRPr="003C21B7">
        <w:rPr>
          <w:rFonts w:ascii="Times New Roman" w:hAnsi="Times New Roman"/>
          <w:lang w:val="ru-RU"/>
        </w:rPr>
        <w:t>предварительно за месяцы текущего календарного года, а также следующего календарного года, на которые установлены размеры платы за образовательные услуги.</w:t>
      </w:r>
    </w:p>
    <w:p w14:paraId="7BB406CD" w14:textId="77777777" w:rsidR="003928C3" w:rsidRPr="003C21B7" w:rsidRDefault="003928C3" w:rsidP="002C4231">
      <w:pPr>
        <w:pStyle w:val="10"/>
        <w:keepLines/>
        <w:ind w:left="567" w:hanging="567"/>
        <w:jc w:val="both"/>
        <w:rPr>
          <w:rFonts w:ascii="Times New Roman" w:hAnsi="Times New Roman"/>
          <w:lang w:val="ru-RU"/>
        </w:rPr>
      </w:pPr>
      <w:r w:rsidRPr="003C21B7">
        <w:rPr>
          <w:rFonts w:ascii="Times New Roman" w:hAnsi="Times New Roman"/>
          <w:lang w:val="ru-RU"/>
        </w:rPr>
        <w:t>4.</w:t>
      </w:r>
      <w:r w:rsidR="009B5FFE" w:rsidRPr="003C21B7">
        <w:rPr>
          <w:rFonts w:ascii="Times New Roman" w:hAnsi="Times New Roman"/>
          <w:lang w:val="ru-RU"/>
        </w:rPr>
        <w:t>9</w:t>
      </w:r>
      <w:r w:rsidRPr="003C21B7">
        <w:rPr>
          <w:rFonts w:ascii="Times New Roman" w:hAnsi="Times New Roman"/>
          <w:lang w:val="ru-RU"/>
        </w:rPr>
        <w:t>.</w:t>
      </w:r>
      <w:r w:rsidR="00AD0D38">
        <w:rPr>
          <w:rFonts w:ascii="Times New Roman" w:hAnsi="Times New Roman"/>
          <w:lang w:val="ru-RU"/>
        </w:rPr>
        <w:tab/>
      </w:r>
      <w:r w:rsidRPr="003C21B7">
        <w:rPr>
          <w:rFonts w:ascii="Times New Roman" w:hAnsi="Times New Roman"/>
          <w:lang w:val="ru-RU"/>
        </w:rPr>
        <w:t>Суммы предварительной платы за образовательные услуги, внесенные за будущие периоды, не подлежат перерасчету в случае последующего изменения размеров платы за образовательные услуги.</w:t>
      </w:r>
    </w:p>
    <w:p w14:paraId="4475CDA6" w14:textId="77777777" w:rsidR="003928C3" w:rsidRPr="003C21B7" w:rsidRDefault="003928C3" w:rsidP="002C4231">
      <w:pPr>
        <w:pStyle w:val="10"/>
        <w:keepLines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ru-RU"/>
        </w:rPr>
      </w:pPr>
      <w:r w:rsidRPr="003C21B7">
        <w:rPr>
          <w:rFonts w:ascii="Times New Roman" w:hAnsi="Times New Roman"/>
          <w:lang w:val="ru-RU"/>
        </w:rPr>
        <w:t>4.</w:t>
      </w:r>
      <w:r w:rsidR="009B5FFE" w:rsidRPr="003C21B7">
        <w:rPr>
          <w:rFonts w:ascii="Times New Roman" w:hAnsi="Times New Roman"/>
          <w:lang w:val="ru-RU"/>
        </w:rPr>
        <w:t>10</w:t>
      </w:r>
      <w:r w:rsidRPr="003C21B7">
        <w:rPr>
          <w:rFonts w:ascii="Times New Roman" w:hAnsi="Times New Roman"/>
          <w:lang w:val="ru-RU"/>
        </w:rPr>
        <w:t>.</w:t>
      </w:r>
      <w:r w:rsidR="00AD0D38">
        <w:rPr>
          <w:rFonts w:ascii="Times New Roman" w:hAnsi="Times New Roman"/>
          <w:lang w:val="ru-RU"/>
        </w:rPr>
        <w:tab/>
      </w:r>
      <w:r w:rsidRPr="003C21B7">
        <w:rPr>
          <w:rFonts w:ascii="Times New Roman" w:hAnsi="Times New Roman"/>
          <w:lang w:val="ru-RU"/>
        </w:rPr>
        <w:t>В случае несвоевременного внесения платы за образовательные услуги на сумму образовавшейся задолженности начисляются пени в размере 1% от суммы, подлежащей оплате, за каждый календарный день просрочки платежа, начиная с 1-го числа месяца, в котором образовалась задолженность. Сумма пеней, начисленных за несвоевременное внесение платы за образовательные услуги, вносится одновременно с суммой платы за образовательные услуги за месяц, в котором образовалась задолженность.</w:t>
      </w:r>
    </w:p>
    <w:p w14:paraId="765F37C9" w14:textId="77777777" w:rsidR="003928C3" w:rsidRPr="003C21B7" w:rsidRDefault="003928C3" w:rsidP="002C4231">
      <w:pPr>
        <w:keepLines/>
        <w:shd w:val="clear" w:color="auto" w:fill="FFFFFF"/>
        <w:tabs>
          <w:tab w:val="left" w:pos="142"/>
          <w:tab w:val="left" w:pos="634"/>
        </w:tabs>
        <w:ind w:left="567" w:hanging="567"/>
        <w:jc w:val="both"/>
        <w:rPr>
          <w:color w:val="000000"/>
          <w:sz w:val="20"/>
        </w:rPr>
      </w:pPr>
      <w:r w:rsidRPr="003C21B7">
        <w:rPr>
          <w:color w:val="000000"/>
          <w:sz w:val="20"/>
        </w:rPr>
        <w:lastRenderedPageBreak/>
        <w:t>4.1</w:t>
      </w:r>
      <w:r w:rsidR="009B5FFE" w:rsidRPr="003C21B7">
        <w:rPr>
          <w:color w:val="000000"/>
          <w:sz w:val="20"/>
        </w:rPr>
        <w:t>1</w:t>
      </w:r>
      <w:r w:rsidRPr="003C21B7">
        <w:rPr>
          <w:color w:val="000000"/>
          <w:sz w:val="20"/>
        </w:rPr>
        <w:t>.</w:t>
      </w:r>
      <w:r w:rsidR="00AD0D38">
        <w:rPr>
          <w:color w:val="000000"/>
          <w:sz w:val="20"/>
        </w:rPr>
        <w:tab/>
      </w:r>
      <w:r w:rsidR="00CF5C73" w:rsidRPr="00CF5C73">
        <w:rPr>
          <w:color w:val="000000"/>
          <w:sz w:val="20"/>
        </w:rPr>
        <w:t>Оплата образовательных услуг может осуществляться наличными денежными средствами через кассы Академии и безналичным путем на расчетный счет Академии по платежным реквизитам, указанным на официальном сайте Академии taom.academy в разделе «</w:t>
      </w:r>
      <w:r w:rsidR="00CD3A05">
        <w:rPr>
          <w:color w:val="000000"/>
          <w:sz w:val="20"/>
        </w:rPr>
        <w:t>Стоимость и о</w:t>
      </w:r>
      <w:r w:rsidR="00CF5C73" w:rsidRPr="00CF5C73">
        <w:rPr>
          <w:color w:val="000000"/>
          <w:sz w:val="20"/>
        </w:rPr>
        <w:t>плат</w:t>
      </w:r>
      <w:r w:rsidR="000A5285">
        <w:rPr>
          <w:color w:val="000000"/>
          <w:sz w:val="20"/>
        </w:rPr>
        <w:t>а</w:t>
      </w:r>
      <w:r w:rsidR="00CF5C73" w:rsidRPr="00CF5C73">
        <w:rPr>
          <w:color w:val="000000"/>
          <w:sz w:val="20"/>
        </w:rPr>
        <w:t xml:space="preserve"> услуг».</w:t>
      </w:r>
    </w:p>
    <w:p w14:paraId="3DEC1C18" w14:textId="77777777" w:rsidR="003928C3" w:rsidRPr="003C21B7" w:rsidRDefault="003928C3" w:rsidP="002C4231">
      <w:pPr>
        <w:keepLines/>
        <w:shd w:val="clear" w:color="auto" w:fill="FFFFFF"/>
        <w:tabs>
          <w:tab w:val="left" w:pos="142"/>
          <w:tab w:val="left" w:pos="634"/>
        </w:tabs>
        <w:ind w:left="567" w:hanging="567"/>
        <w:jc w:val="both"/>
        <w:rPr>
          <w:color w:val="000000"/>
          <w:sz w:val="20"/>
        </w:rPr>
      </w:pPr>
      <w:r w:rsidRPr="003C21B7">
        <w:rPr>
          <w:color w:val="000000"/>
          <w:sz w:val="20"/>
        </w:rPr>
        <w:t>4.1</w:t>
      </w:r>
      <w:r w:rsidR="009B5FFE" w:rsidRPr="003C21B7">
        <w:rPr>
          <w:color w:val="000000"/>
          <w:sz w:val="20"/>
        </w:rPr>
        <w:t>2</w:t>
      </w:r>
      <w:r w:rsidRPr="003C21B7">
        <w:rPr>
          <w:color w:val="000000"/>
          <w:sz w:val="20"/>
        </w:rPr>
        <w:t>.</w:t>
      </w:r>
      <w:r w:rsidR="00AD0D38">
        <w:rPr>
          <w:color w:val="000000"/>
          <w:sz w:val="20"/>
        </w:rPr>
        <w:tab/>
      </w:r>
      <w:r w:rsidRPr="003C21B7">
        <w:rPr>
          <w:color w:val="000000"/>
          <w:sz w:val="20"/>
        </w:rPr>
        <w:t xml:space="preserve">При досрочном расторжении настоящего Договора и отчислении </w:t>
      </w:r>
      <w:r w:rsidR="004B13A8" w:rsidRPr="004B13A8">
        <w:rPr>
          <w:color w:val="000000"/>
          <w:sz w:val="20"/>
        </w:rPr>
        <w:t>Обучающегося</w:t>
      </w:r>
      <w:r w:rsidRPr="003C21B7">
        <w:rPr>
          <w:color w:val="000000"/>
          <w:sz w:val="20"/>
        </w:rPr>
        <w:t xml:space="preserve"> по любым основаниям в течение учебного года возврат средств по оплате образовательных услуг за месяц, в котором </w:t>
      </w:r>
      <w:r w:rsidR="00870F8E">
        <w:rPr>
          <w:color w:val="000000"/>
          <w:sz w:val="20"/>
        </w:rPr>
        <w:t>Обучающийся</w:t>
      </w:r>
      <w:r w:rsidRPr="003C21B7">
        <w:rPr>
          <w:color w:val="000000"/>
          <w:sz w:val="20"/>
        </w:rPr>
        <w:t xml:space="preserve"> был отчислен из Академии, производится в сумме произведенной оплаты за вычетом фактически понесенных Академией расходов по предоставлению образовательных услуг (пропорционально части оказанных услуг на день отчисления).</w:t>
      </w:r>
    </w:p>
    <w:p w14:paraId="25FEAB26" w14:textId="036CF980" w:rsidR="007B2156" w:rsidRPr="003C21B7" w:rsidRDefault="007B2156" w:rsidP="002C4231">
      <w:pPr>
        <w:keepLines/>
        <w:shd w:val="clear" w:color="auto" w:fill="FFFFFF"/>
        <w:tabs>
          <w:tab w:val="left" w:pos="142"/>
          <w:tab w:val="left" w:pos="634"/>
        </w:tabs>
        <w:ind w:left="567" w:hanging="567"/>
        <w:jc w:val="both"/>
        <w:rPr>
          <w:color w:val="000000"/>
          <w:sz w:val="20"/>
        </w:rPr>
      </w:pPr>
      <w:r w:rsidRPr="003C21B7">
        <w:rPr>
          <w:color w:val="000000"/>
          <w:sz w:val="20"/>
        </w:rPr>
        <w:t>4.1</w:t>
      </w:r>
      <w:r w:rsidR="009B5FFE" w:rsidRPr="003C21B7">
        <w:rPr>
          <w:color w:val="000000"/>
          <w:sz w:val="20"/>
        </w:rPr>
        <w:t>3</w:t>
      </w:r>
      <w:r w:rsidRPr="003C21B7">
        <w:rPr>
          <w:color w:val="000000"/>
          <w:sz w:val="20"/>
        </w:rPr>
        <w:t>.</w:t>
      </w:r>
      <w:r w:rsidR="00AD0D38">
        <w:rPr>
          <w:color w:val="000000"/>
          <w:sz w:val="20"/>
        </w:rPr>
        <w:tab/>
      </w:r>
      <w:r w:rsidR="00870F8E">
        <w:rPr>
          <w:color w:val="000000"/>
          <w:sz w:val="20"/>
        </w:rPr>
        <w:t>Обучающийся</w:t>
      </w:r>
      <w:r w:rsidRPr="003C21B7">
        <w:rPr>
          <w:color w:val="000000"/>
          <w:sz w:val="20"/>
        </w:rPr>
        <w:t>, завершающий обучение в Академии по программе высшего образования – программе бакалавриата, допускается к защите выпускной квалификационной работы при условии оплаты его обучения</w:t>
      </w:r>
      <w:r w:rsidR="00052F26" w:rsidRPr="003C21B7">
        <w:rPr>
          <w:color w:val="000000"/>
          <w:sz w:val="20"/>
        </w:rPr>
        <w:t xml:space="preserve"> Заказчиком</w:t>
      </w:r>
      <w:r w:rsidRPr="003C21B7">
        <w:rPr>
          <w:color w:val="000000"/>
          <w:sz w:val="20"/>
        </w:rPr>
        <w:t xml:space="preserve">, произведенной в полном объеме за последний год обучения (за период с 01 сентября по </w:t>
      </w:r>
      <w:r w:rsidR="00297C97">
        <w:rPr>
          <w:color w:val="000000"/>
          <w:sz w:val="20"/>
        </w:rPr>
        <w:t>_____________</w:t>
      </w:r>
      <w:r w:rsidRPr="003C21B7">
        <w:rPr>
          <w:color w:val="000000"/>
          <w:sz w:val="20"/>
        </w:rPr>
        <w:t xml:space="preserve"> включительно).</w:t>
      </w:r>
    </w:p>
    <w:p w14:paraId="35F88FE5" w14:textId="77777777" w:rsidR="00DF19CF" w:rsidRPr="003C21B7" w:rsidRDefault="00DF19CF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3C21B7">
        <w:t>ОТВЕТСТВЕННОСТЬ СТОРОН</w:t>
      </w:r>
    </w:p>
    <w:p w14:paraId="1BB51BC9" w14:textId="77777777" w:rsidR="00D7568F" w:rsidRDefault="00D7568F" w:rsidP="002C4231">
      <w:pPr>
        <w:pStyle w:val="2"/>
        <w:keepLines/>
        <w:numPr>
          <w:ilvl w:val="1"/>
          <w:numId w:val="1"/>
        </w:numPr>
        <w:tabs>
          <w:tab w:val="left" w:pos="9638"/>
        </w:tabs>
        <w:spacing w:before="0"/>
        <w:jc w:val="both"/>
      </w:pPr>
      <w:r w:rsidRPr="003C21B7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DF7AE76" w14:textId="77777777" w:rsidR="00303CDB" w:rsidRDefault="00303CDB" w:rsidP="00AD0D38">
      <w:pPr>
        <w:pStyle w:val="ConsPlusNormal"/>
        <w:numPr>
          <w:ilvl w:val="1"/>
          <w:numId w:val="1"/>
        </w:numPr>
        <w:tabs>
          <w:tab w:val="left" w:pos="644"/>
        </w:tabs>
        <w:jc w:val="both"/>
        <w:rPr>
          <w:sz w:val="20"/>
          <w:szCs w:val="20"/>
        </w:rPr>
      </w:pPr>
      <w:r>
        <w:rPr>
          <w:sz w:val="20"/>
          <w:szCs w:val="20"/>
        </w:rPr>
        <w:t>В случае незавершения обучения Обучающегося в связи с прекращением образовательной деятельности Академии Академия оказывает содействие по переводу Обучающегося в другую образовательную организацию в соответствии с п. 2.1.8 настоящего договора и действующим законодательством РФ.</w:t>
      </w:r>
    </w:p>
    <w:p w14:paraId="71ECA06F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num" w:pos="576"/>
        </w:tabs>
        <w:spacing w:before="0"/>
        <w:ind w:left="567" w:hanging="576"/>
        <w:jc w:val="both"/>
      </w:pPr>
      <w:r w:rsidRPr="003C21B7">
        <w:t>5.</w:t>
      </w:r>
      <w:r w:rsidR="00303CDB">
        <w:t>3</w:t>
      </w:r>
      <w:r w:rsidRPr="003C21B7">
        <w:t>.</w:t>
      </w:r>
      <w:r w:rsidR="00AD0D38">
        <w:tab/>
      </w:r>
      <w:r w:rsidRPr="003C21B7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DD3ABAD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3</w:t>
      </w:r>
      <w:r w:rsidRPr="003C21B7">
        <w:t>.1.</w:t>
      </w:r>
      <w:r w:rsidR="00AD0D38">
        <w:tab/>
      </w:r>
      <w:r w:rsidRPr="003C21B7">
        <w:t>Безвозмездного оказания образовательной услуги.</w:t>
      </w:r>
    </w:p>
    <w:p w14:paraId="5C6DCE4F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3</w:t>
      </w:r>
      <w:r w:rsidRPr="003C21B7">
        <w:t>.2.</w:t>
      </w:r>
      <w:r w:rsidR="00AD0D38">
        <w:tab/>
      </w:r>
      <w:r w:rsidRPr="003C21B7">
        <w:t>Соразмерного уменьшения стоимости оказанной образовательной услуги.</w:t>
      </w:r>
    </w:p>
    <w:p w14:paraId="7B908AF5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3</w:t>
      </w:r>
      <w:r w:rsidRPr="003C21B7">
        <w:t>.3.</w:t>
      </w:r>
      <w:r w:rsidR="00AD0D38">
        <w:tab/>
      </w:r>
      <w:r w:rsidRPr="003C21B7">
        <w:t xml:space="preserve">Возмещения понесенных им расходов по устранению недостатков </w:t>
      </w:r>
      <w:r w:rsidR="000A5285">
        <w:t xml:space="preserve">оказанных образовательных услуг </w:t>
      </w:r>
      <w:r w:rsidRPr="003C21B7">
        <w:t>своими силами или третьими лицами.</w:t>
      </w:r>
    </w:p>
    <w:p w14:paraId="732FC62C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</w:pPr>
      <w:r w:rsidRPr="003C21B7">
        <w:t>5.</w:t>
      </w:r>
      <w:r w:rsidR="00303CDB">
        <w:t>4</w:t>
      </w:r>
      <w:r w:rsidRPr="003C21B7">
        <w:t>.</w:t>
      </w:r>
      <w:r w:rsidR="00AD0D38">
        <w:tab/>
      </w:r>
      <w:r w:rsidRPr="003C21B7"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Академ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AD278DA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</w:pPr>
      <w:r w:rsidRPr="003C21B7">
        <w:t>5.</w:t>
      </w:r>
      <w:r w:rsidR="00303CDB">
        <w:t>5</w:t>
      </w:r>
      <w:r w:rsidRPr="003C21B7">
        <w:t>.</w:t>
      </w:r>
      <w:r w:rsidR="00AD0D38">
        <w:tab/>
      </w:r>
      <w:r w:rsidRPr="003C21B7">
        <w:t>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7730834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5</w:t>
      </w:r>
      <w:r w:rsidRPr="003C21B7">
        <w:t>.1.</w:t>
      </w:r>
      <w:r w:rsidR="00161827">
        <w:tab/>
      </w:r>
      <w:r w:rsidRPr="003C21B7">
        <w:t>Назначить Академии новый срок, в течение которого Академия должна приступить к оказанию образовательной услуги и (или) закончить оказание образовательной услуги;</w:t>
      </w:r>
    </w:p>
    <w:p w14:paraId="230E97E5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5</w:t>
      </w:r>
      <w:r w:rsidRPr="003C21B7">
        <w:t>.2.</w:t>
      </w:r>
      <w:r w:rsidR="00161827">
        <w:tab/>
      </w:r>
      <w:r w:rsidRPr="003C21B7">
        <w:t xml:space="preserve">Поручить оказать образовательную услугу третьим лицам за разумную цену и потребовать от </w:t>
      </w:r>
      <w:r w:rsidR="00964439">
        <w:t>Академии</w:t>
      </w:r>
      <w:r w:rsidRPr="003C21B7">
        <w:t xml:space="preserve"> возмещения понесенных расходов;</w:t>
      </w:r>
    </w:p>
    <w:p w14:paraId="01E60057" w14:textId="77777777" w:rsidR="00D7568F" w:rsidRPr="003C21B7" w:rsidRDefault="00D7568F" w:rsidP="002C4231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5</w:t>
      </w:r>
      <w:r w:rsidRPr="003C21B7">
        <w:t>.3.</w:t>
      </w:r>
      <w:r w:rsidR="00161827">
        <w:tab/>
      </w:r>
      <w:r w:rsidRPr="003C21B7">
        <w:t>Потребовать уменьшения стоимости образовательной услуги;</w:t>
      </w:r>
    </w:p>
    <w:p w14:paraId="6FA7BC67" w14:textId="77777777" w:rsidR="00DF19CF" w:rsidRPr="003C21B7" w:rsidRDefault="00D7568F" w:rsidP="00161827">
      <w:pPr>
        <w:pStyle w:val="2"/>
        <w:keepLines/>
        <w:numPr>
          <w:ilvl w:val="0"/>
          <w:numId w:val="0"/>
        </w:numPr>
        <w:tabs>
          <w:tab w:val="left" w:pos="567"/>
        </w:tabs>
        <w:spacing w:before="0"/>
        <w:ind w:left="1134" w:hanging="567"/>
        <w:jc w:val="both"/>
      </w:pPr>
      <w:r w:rsidRPr="003C21B7">
        <w:t>5.</w:t>
      </w:r>
      <w:r w:rsidR="00303CDB">
        <w:t>5</w:t>
      </w:r>
      <w:r w:rsidRPr="003C21B7">
        <w:t>.4.</w:t>
      </w:r>
      <w:r w:rsidR="00161827">
        <w:tab/>
      </w:r>
      <w:r w:rsidRPr="003C21B7">
        <w:t>Расторгнуть Договор.</w:t>
      </w:r>
    </w:p>
    <w:p w14:paraId="10F3C178" w14:textId="77777777" w:rsidR="00DF19CF" w:rsidRPr="003C21B7" w:rsidRDefault="000860A5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>
        <w:t>СРОК ДЕЙ</w:t>
      </w:r>
      <w:r w:rsidR="00DF19CF" w:rsidRPr="003C21B7">
        <w:t>СТВИЯ ДОГОВОРА И УСЛОВИЯ ЕГО ПРЕКРАЩЕНИЯ</w:t>
      </w:r>
    </w:p>
    <w:p w14:paraId="7251E159" w14:textId="2BCA80BB" w:rsidR="00831E3B" w:rsidRPr="003C21B7" w:rsidRDefault="00D92A90" w:rsidP="002C4231">
      <w:pPr>
        <w:pStyle w:val="2"/>
        <w:keepLines/>
        <w:numPr>
          <w:ilvl w:val="1"/>
          <w:numId w:val="1"/>
        </w:numPr>
        <w:tabs>
          <w:tab w:val="left" w:pos="567"/>
        </w:tabs>
        <w:spacing w:before="0"/>
        <w:jc w:val="both"/>
      </w:pPr>
      <w:r w:rsidRPr="003C21B7">
        <w:t>Настоящий Договор вступает в силу со дня его заключения и действует до 31.08.20</w:t>
      </w:r>
      <w:r w:rsidR="00E246EF">
        <w:t>2</w:t>
      </w:r>
      <w:r w:rsidR="006B7949">
        <w:t>____</w:t>
      </w:r>
      <w:r w:rsidRPr="003C21B7">
        <w:t>.</w:t>
      </w:r>
    </w:p>
    <w:p w14:paraId="4A3EFB7B" w14:textId="77777777" w:rsidR="00DF19CF" w:rsidRPr="003C21B7" w:rsidRDefault="00DF19CF" w:rsidP="002C4231">
      <w:pPr>
        <w:pStyle w:val="2"/>
        <w:keepLines/>
        <w:numPr>
          <w:ilvl w:val="1"/>
          <w:numId w:val="1"/>
        </w:numPr>
        <w:tabs>
          <w:tab w:val="left" w:pos="567"/>
        </w:tabs>
        <w:spacing w:before="0"/>
        <w:ind w:left="567"/>
        <w:jc w:val="both"/>
      </w:pPr>
      <w:r w:rsidRPr="003C21B7">
        <w:t xml:space="preserve">Досрочное расторжение настоящего Договора в одностороннем порядке по инициативе одной из Сторон и отчисление </w:t>
      </w:r>
      <w:r w:rsidR="004B13A8">
        <w:t>Обучающегося</w:t>
      </w:r>
      <w:r w:rsidRPr="003C21B7">
        <w:t xml:space="preserve"> из Академии допускается в случаях:</w:t>
      </w:r>
    </w:p>
    <w:p w14:paraId="6D428A1A" w14:textId="77777777" w:rsidR="00DD0C3F" w:rsidRPr="003C21B7" w:rsidRDefault="00DD0C3F" w:rsidP="00161827">
      <w:pPr>
        <w:pStyle w:val="20"/>
        <w:numPr>
          <w:ilvl w:val="0"/>
          <w:numId w:val="31"/>
        </w:numPr>
        <w:tabs>
          <w:tab w:val="clear" w:pos="1077"/>
          <w:tab w:val="num" w:pos="1134"/>
        </w:tabs>
        <w:ind w:left="1134" w:hanging="567"/>
        <w:jc w:val="both"/>
        <w:rPr>
          <w:color w:val="auto"/>
        </w:rPr>
      </w:pPr>
      <w:r w:rsidRPr="003C21B7">
        <w:rPr>
          <w:color w:val="auto"/>
        </w:rPr>
        <w:t xml:space="preserve">по собственному желанию </w:t>
      </w:r>
      <w:r w:rsidR="004B13A8">
        <w:t>Обучающегося</w:t>
      </w:r>
      <w:r w:rsidRPr="003C21B7">
        <w:rPr>
          <w:color w:val="auto"/>
        </w:rPr>
        <w:t>;</w:t>
      </w:r>
    </w:p>
    <w:p w14:paraId="2CB90148" w14:textId="77777777" w:rsidR="00DF19CF" w:rsidRPr="00E506BB" w:rsidRDefault="00AE5C8B" w:rsidP="001B34EC">
      <w:pPr>
        <w:pStyle w:val="20"/>
        <w:numPr>
          <w:ilvl w:val="0"/>
          <w:numId w:val="31"/>
        </w:numPr>
        <w:tabs>
          <w:tab w:val="clear" w:pos="1077"/>
          <w:tab w:val="num" w:pos="1134"/>
        </w:tabs>
        <w:ind w:left="1134" w:hanging="567"/>
        <w:jc w:val="both"/>
        <w:rPr>
          <w:color w:val="auto"/>
        </w:rPr>
      </w:pPr>
      <w:r w:rsidRPr="00D74729">
        <w:rPr>
          <w:color w:val="auto"/>
        </w:rPr>
        <w:t xml:space="preserve">академической неуспеваемости </w:t>
      </w:r>
      <w:r w:rsidR="004B13A8">
        <w:t>Обучающегося</w:t>
      </w:r>
      <w:r w:rsidRPr="00D74729">
        <w:rPr>
          <w:color w:val="auto"/>
        </w:rPr>
        <w:t xml:space="preserve"> в соответствии с </w:t>
      </w:r>
      <w:r w:rsidR="00D2092E" w:rsidRPr="00E506BB">
        <w:rPr>
          <w:color w:val="auto"/>
        </w:rPr>
        <w:t xml:space="preserve">локальными нормативными </w:t>
      </w:r>
      <w:r w:rsidR="00797D57" w:rsidRPr="00E506BB">
        <w:rPr>
          <w:color w:val="auto"/>
        </w:rPr>
        <w:t>актами,</w:t>
      </w:r>
      <w:r w:rsidR="00D74729" w:rsidRPr="00E506BB">
        <w:rPr>
          <w:color w:val="auto"/>
        </w:rPr>
        <w:t xml:space="preserve"> </w:t>
      </w:r>
      <w:r w:rsidRPr="00D74729">
        <w:rPr>
          <w:color w:val="auto"/>
        </w:rPr>
        <w:t>регламентирующими учебную деятельность Академии</w:t>
      </w:r>
      <w:r w:rsidR="00DF19CF" w:rsidRPr="00E506BB">
        <w:rPr>
          <w:color w:val="auto"/>
        </w:rPr>
        <w:t>;</w:t>
      </w:r>
    </w:p>
    <w:p w14:paraId="5072E81E" w14:textId="77777777" w:rsidR="00DF19CF" w:rsidRPr="003C21B7" w:rsidRDefault="00DF19CF" w:rsidP="00161827">
      <w:pPr>
        <w:pStyle w:val="20"/>
        <w:numPr>
          <w:ilvl w:val="0"/>
          <w:numId w:val="31"/>
        </w:numPr>
        <w:tabs>
          <w:tab w:val="clear" w:pos="1077"/>
          <w:tab w:val="num" w:pos="1134"/>
        </w:tabs>
        <w:ind w:left="1134" w:hanging="567"/>
        <w:jc w:val="both"/>
        <w:rPr>
          <w:color w:val="auto"/>
        </w:rPr>
      </w:pPr>
      <w:r w:rsidRPr="003C21B7">
        <w:rPr>
          <w:color w:val="auto"/>
        </w:rPr>
        <w:t xml:space="preserve">нарушения </w:t>
      </w:r>
      <w:r w:rsidR="004B13A8">
        <w:t>Обучающимся</w:t>
      </w:r>
      <w:r w:rsidRPr="003C21B7">
        <w:rPr>
          <w:color w:val="auto"/>
        </w:rPr>
        <w:t xml:space="preserve"> </w:t>
      </w:r>
      <w:r w:rsidR="004F37C5" w:rsidRPr="003C21B7">
        <w:rPr>
          <w:color w:val="auto"/>
        </w:rPr>
        <w:t>п</w:t>
      </w:r>
      <w:r w:rsidRPr="003C21B7">
        <w:rPr>
          <w:color w:val="auto"/>
        </w:rPr>
        <w:t>равил внутреннего распорядка для обучающихся;</w:t>
      </w:r>
    </w:p>
    <w:p w14:paraId="633FB33E" w14:textId="77777777" w:rsidR="00DF19CF" w:rsidRPr="003C21B7" w:rsidRDefault="00DF19CF" w:rsidP="00161827">
      <w:pPr>
        <w:pStyle w:val="20"/>
        <w:numPr>
          <w:ilvl w:val="0"/>
          <w:numId w:val="31"/>
        </w:numPr>
        <w:tabs>
          <w:tab w:val="clear" w:pos="1077"/>
          <w:tab w:val="num" w:pos="1134"/>
        </w:tabs>
        <w:ind w:left="1134" w:hanging="567"/>
        <w:jc w:val="both"/>
        <w:rPr>
          <w:color w:val="auto"/>
        </w:rPr>
      </w:pPr>
      <w:r w:rsidRPr="003C21B7">
        <w:rPr>
          <w:color w:val="auto"/>
        </w:rPr>
        <w:t xml:space="preserve">наличия задолженности </w:t>
      </w:r>
      <w:r w:rsidR="00052F26" w:rsidRPr="003C21B7">
        <w:rPr>
          <w:color w:val="auto"/>
        </w:rPr>
        <w:t xml:space="preserve">у Заказчика </w:t>
      </w:r>
      <w:r w:rsidRPr="003C21B7">
        <w:rPr>
          <w:color w:val="auto"/>
        </w:rPr>
        <w:t xml:space="preserve">по оплате обучения </w:t>
      </w:r>
      <w:r w:rsidR="004B13A8">
        <w:t>Обучающегося</w:t>
      </w:r>
      <w:r w:rsidRPr="003C21B7">
        <w:rPr>
          <w:color w:val="auto"/>
        </w:rPr>
        <w:t xml:space="preserve"> за два или более </w:t>
      </w:r>
      <w:r w:rsidR="00797D57" w:rsidRPr="003C21B7">
        <w:rPr>
          <w:color w:val="auto"/>
        </w:rPr>
        <w:t>месяц</w:t>
      </w:r>
      <w:r w:rsidR="00831E3B" w:rsidRPr="003C21B7">
        <w:rPr>
          <w:color w:val="auto"/>
        </w:rPr>
        <w:t>а</w:t>
      </w:r>
      <w:r w:rsidR="006F6058" w:rsidRPr="003C21B7">
        <w:rPr>
          <w:color w:val="auto"/>
        </w:rPr>
        <w:t xml:space="preserve"> </w:t>
      </w:r>
      <w:r w:rsidRPr="003C21B7">
        <w:rPr>
          <w:color w:val="auto"/>
        </w:rPr>
        <w:t>подряд;</w:t>
      </w:r>
    </w:p>
    <w:p w14:paraId="1DCC4464" w14:textId="77777777" w:rsidR="00DF19CF" w:rsidRPr="003C21B7" w:rsidRDefault="00DF19CF" w:rsidP="00161827">
      <w:pPr>
        <w:pStyle w:val="20"/>
        <w:numPr>
          <w:ilvl w:val="0"/>
          <w:numId w:val="31"/>
        </w:numPr>
        <w:tabs>
          <w:tab w:val="clear" w:pos="1077"/>
          <w:tab w:val="num" w:pos="1134"/>
        </w:tabs>
        <w:ind w:left="1134" w:hanging="567"/>
        <w:jc w:val="both"/>
        <w:rPr>
          <w:color w:val="auto"/>
        </w:rPr>
      </w:pPr>
      <w:r w:rsidRPr="003C21B7">
        <w:rPr>
          <w:color w:val="auto"/>
        </w:rPr>
        <w:t xml:space="preserve">несогласия </w:t>
      </w:r>
      <w:r w:rsidR="004F37C5" w:rsidRPr="003C21B7">
        <w:rPr>
          <w:color w:val="auto"/>
        </w:rPr>
        <w:t>Заказчика</w:t>
      </w:r>
      <w:r w:rsidRPr="003C21B7">
        <w:rPr>
          <w:color w:val="auto"/>
        </w:rPr>
        <w:t xml:space="preserve"> с изменением размера платы за </w:t>
      </w:r>
      <w:r w:rsidR="00797D57" w:rsidRPr="003C21B7">
        <w:rPr>
          <w:color w:val="auto"/>
        </w:rPr>
        <w:t>образовательные услуги</w:t>
      </w:r>
      <w:r w:rsidRPr="003C21B7">
        <w:rPr>
          <w:color w:val="auto"/>
        </w:rPr>
        <w:t>,</w:t>
      </w:r>
    </w:p>
    <w:p w14:paraId="40687543" w14:textId="77777777" w:rsidR="00DF19CF" w:rsidRPr="003C21B7" w:rsidRDefault="00DF19CF" w:rsidP="002C4231">
      <w:pPr>
        <w:pStyle w:val="10"/>
        <w:keepLines/>
        <w:tabs>
          <w:tab w:val="num" w:pos="567"/>
          <w:tab w:val="left" w:pos="9638"/>
        </w:tabs>
        <w:ind w:firstLine="567"/>
        <w:jc w:val="both"/>
        <w:rPr>
          <w:rFonts w:ascii="Times New Roman" w:hAnsi="Times New Roman"/>
          <w:color w:val="auto"/>
          <w:lang w:val="ru-RU"/>
        </w:rPr>
      </w:pPr>
      <w:r w:rsidRPr="003C21B7">
        <w:rPr>
          <w:rFonts w:ascii="Times New Roman" w:hAnsi="Times New Roman"/>
          <w:color w:val="auto"/>
          <w:lang w:val="ru-RU"/>
        </w:rPr>
        <w:t>а также в других случаях, предусмотренных действующим законодательством РФ и Уставом Академии.</w:t>
      </w:r>
    </w:p>
    <w:p w14:paraId="02676961" w14:textId="77777777" w:rsidR="00DF19CF" w:rsidRPr="003C21B7" w:rsidRDefault="00DF19CF" w:rsidP="002C4231">
      <w:pPr>
        <w:pStyle w:val="2"/>
        <w:keepLines/>
        <w:numPr>
          <w:ilvl w:val="1"/>
          <w:numId w:val="1"/>
        </w:numPr>
        <w:spacing w:before="0"/>
        <w:ind w:left="567" w:hanging="567"/>
        <w:jc w:val="both"/>
      </w:pPr>
      <w:r w:rsidRPr="003C21B7">
        <w:t>Досрочное расторжение настоящего Договора в одностороннем порядке по инициативе любой из Сторон осуществляется с уведомлением друг</w:t>
      </w:r>
      <w:r w:rsidR="00052F26" w:rsidRPr="003C21B7">
        <w:t>их</w:t>
      </w:r>
      <w:r w:rsidRPr="003C21B7">
        <w:t xml:space="preserve"> Сторон об этом в письменном виде в срок не менее чем за </w:t>
      </w:r>
      <w:r w:rsidR="003261CA">
        <w:t>5</w:t>
      </w:r>
      <w:r w:rsidRPr="003C21B7">
        <w:t xml:space="preserve"> (</w:t>
      </w:r>
      <w:r w:rsidR="003261CA">
        <w:t>пять</w:t>
      </w:r>
      <w:r w:rsidRPr="003C21B7">
        <w:t xml:space="preserve">) </w:t>
      </w:r>
      <w:r w:rsidR="003261CA">
        <w:t>календарных</w:t>
      </w:r>
      <w:r w:rsidRPr="003C21B7">
        <w:t xml:space="preserve"> дней до дня расторжения.</w:t>
      </w:r>
    </w:p>
    <w:p w14:paraId="54426024" w14:textId="77777777" w:rsidR="00DF19CF" w:rsidRPr="003C21B7" w:rsidRDefault="00DF19CF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3C21B7">
        <w:t>ПРОЧИЕ УСЛОВИЯ</w:t>
      </w:r>
    </w:p>
    <w:p w14:paraId="116F1DE0" w14:textId="77777777" w:rsidR="00DF19CF" w:rsidRPr="003C21B7" w:rsidRDefault="00DF19CF" w:rsidP="002C4231">
      <w:pPr>
        <w:pStyle w:val="2"/>
        <w:keepLines/>
        <w:numPr>
          <w:ilvl w:val="1"/>
          <w:numId w:val="1"/>
        </w:numPr>
        <w:spacing w:before="0"/>
        <w:ind w:left="567" w:hanging="567"/>
        <w:jc w:val="both"/>
      </w:pPr>
      <w:r w:rsidRPr="003C21B7">
        <w:t>Все изменения настоящего Договора и дополнения к нему вносятся по взаимному соглашению Сторон путем подписания дополнительных соглашений, являющихся неотъемлемой частью настоящего Договора.</w:t>
      </w:r>
    </w:p>
    <w:p w14:paraId="6ED9C7DB" w14:textId="77777777" w:rsidR="00DF19CF" w:rsidRPr="003C21B7" w:rsidRDefault="00042E54" w:rsidP="002C4231">
      <w:pPr>
        <w:pStyle w:val="2"/>
        <w:keepLines/>
        <w:numPr>
          <w:ilvl w:val="1"/>
          <w:numId w:val="1"/>
        </w:numPr>
        <w:spacing w:before="0"/>
        <w:ind w:left="567" w:hanging="567"/>
        <w:jc w:val="both"/>
      </w:pPr>
      <w:r w:rsidRPr="003C21B7">
        <w:lastRenderedPageBreak/>
        <w:t>Все</w:t>
      </w:r>
      <w:r w:rsidR="00DF19CF" w:rsidRPr="003C21B7">
        <w:t xml:space="preserve"> не преду</w:t>
      </w:r>
      <w:r w:rsidRPr="003C21B7">
        <w:t>смотренное в настоящем Договоре</w:t>
      </w:r>
      <w:r w:rsidR="00DF19CF" w:rsidRPr="003C21B7">
        <w:t xml:space="preserve"> регулируется действующим законодательством РФ, Уставом Академии и </w:t>
      </w:r>
      <w:r w:rsidR="007F2A45" w:rsidRPr="003C21B7">
        <w:t>локальными нормативными актами</w:t>
      </w:r>
      <w:r w:rsidR="00DF19CF" w:rsidRPr="003C21B7">
        <w:t xml:space="preserve"> Академии.</w:t>
      </w:r>
    </w:p>
    <w:p w14:paraId="33D50037" w14:textId="77777777" w:rsidR="00DF19CF" w:rsidRDefault="00DF19CF" w:rsidP="002C4231">
      <w:pPr>
        <w:pStyle w:val="2"/>
        <w:keepLines/>
        <w:numPr>
          <w:ilvl w:val="1"/>
          <w:numId w:val="1"/>
        </w:numPr>
        <w:spacing w:before="0"/>
        <w:ind w:left="567" w:hanging="567"/>
        <w:jc w:val="both"/>
      </w:pPr>
      <w:r w:rsidRPr="003C21B7">
        <w:t>Настоящий Договор составлен в количестве экземпляров, равн</w:t>
      </w:r>
      <w:r w:rsidR="00F85B87" w:rsidRPr="003C21B7">
        <w:t>ых</w:t>
      </w:r>
      <w:r w:rsidRPr="003C21B7">
        <w:t xml:space="preserve"> числу участников настоящего Договора и имеющ</w:t>
      </w:r>
      <w:r w:rsidR="00937EFD" w:rsidRPr="003C21B7">
        <w:t>их</w:t>
      </w:r>
      <w:r w:rsidRPr="003C21B7">
        <w:t xml:space="preserve"> одинаковую юридическую силу.</w:t>
      </w:r>
    </w:p>
    <w:p w14:paraId="0D7607F0" w14:textId="77777777" w:rsidR="000860A5" w:rsidRDefault="000860A5" w:rsidP="002C4231">
      <w:pPr>
        <w:numPr>
          <w:ilvl w:val="1"/>
          <w:numId w:val="1"/>
        </w:numPr>
        <w:ind w:left="567" w:hanging="567"/>
        <w:rPr>
          <w:sz w:val="20"/>
        </w:rPr>
      </w:pPr>
      <w:r w:rsidRPr="000860A5">
        <w:rPr>
          <w:sz w:val="20"/>
        </w:rPr>
        <w:t>Стороны по Договору договорились не применять норму ст. 317.1 ГК РФ.</w:t>
      </w:r>
    </w:p>
    <w:p w14:paraId="041B4062" w14:textId="77777777" w:rsidR="000860A5" w:rsidRPr="00D74729" w:rsidRDefault="000860A5" w:rsidP="002C4231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after="120"/>
        <w:ind w:left="0" w:firstLine="0"/>
      </w:pPr>
      <w:r w:rsidRPr="00D74729">
        <w:t>РЕКВИЗИТЫ СТОРОН</w:t>
      </w:r>
    </w:p>
    <w:tbl>
      <w:tblPr>
        <w:tblW w:w="10395" w:type="dxa"/>
        <w:tblLayout w:type="fixed"/>
        <w:tblLook w:val="0000" w:firstRow="0" w:lastRow="0" w:firstColumn="0" w:lastColumn="0" w:noHBand="0" w:noVBand="0"/>
      </w:tblPr>
      <w:tblGrid>
        <w:gridCol w:w="3465"/>
        <w:gridCol w:w="3465"/>
        <w:gridCol w:w="3465"/>
      </w:tblGrid>
      <w:tr w:rsidR="00DF19CF" w:rsidRPr="00E12DF7" w14:paraId="64E9CFE2" w14:textId="77777777" w:rsidTr="003261CA">
        <w:tc>
          <w:tcPr>
            <w:tcW w:w="3465" w:type="dxa"/>
          </w:tcPr>
          <w:p w14:paraId="248199F0" w14:textId="77777777" w:rsidR="00DF19CF" w:rsidRPr="00E12DF7" w:rsidRDefault="00DF19CF" w:rsidP="00303CDB">
            <w:pPr>
              <w:pStyle w:val="10"/>
              <w:keepLines/>
              <w:tabs>
                <w:tab w:val="left" w:pos="9638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lang w:val="ru-RU"/>
              </w:rPr>
            </w:pPr>
            <w:r w:rsidRPr="00E12DF7">
              <w:rPr>
                <w:rFonts w:ascii="Times New Roman" w:hAnsi="Times New Roman"/>
                <w:b/>
                <w:color w:val="auto"/>
                <w:sz w:val="18"/>
                <w:lang w:val="ru-RU"/>
              </w:rPr>
              <w:t>АКАДЕМИЯ</w:t>
            </w:r>
          </w:p>
          <w:p w14:paraId="1AFB57B8" w14:textId="77777777" w:rsidR="00DF19CF" w:rsidRPr="00E12DF7" w:rsidRDefault="00DF19CF" w:rsidP="009C7E5B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b/>
                <w:color w:val="auto"/>
                <w:sz w:val="18"/>
                <w:lang w:val="ru-RU"/>
              </w:rPr>
            </w:pPr>
          </w:p>
          <w:p w14:paraId="478CB5FC" w14:textId="77777777" w:rsidR="004913CC" w:rsidRPr="004913CC" w:rsidRDefault="004913CC" w:rsidP="004913CC">
            <w:pPr>
              <w:keepLines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913CC">
              <w:rPr>
                <w:color w:val="000000"/>
                <w:sz w:val="18"/>
                <w:szCs w:val="18"/>
              </w:rPr>
              <w:t xml:space="preserve">Частное образовательное учреждение </w:t>
            </w:r>
          </w:p>
          <w:p w14:paraId="7C2E71F0" w14:textId="77777777" w:rsidR="004913CC" w:rsidRPr="004913CC" w:rsidRDefault="004913CC" w:rsidP="004913CC">
            <w:pPr>
              <w:keepLines/>
              <w:tabs>
                <w:tab w:val="left" w:pos="9638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913CC">
              <w:rPr>
                <w:color w:val="000000"/>
                <w:sz w:val="18"/>
                <w:szCs w:val="18"/>
              </w:rPr>
              <w:t>высшего образования</w:t>
            </w:r>
          </w:p>
          <w:p w14:paraId="1CD60BE3" w14:textId="77777777" w:rsidR="004913CC" w:rsidRPr="004913CC" w:rsidRDefault="004913CC" w:rsidP="004913CC">
            <w:pPr>
              <w:keepLines/>
              <w:tabs>
                <w:tab w:val="left" w:pos="9638"/>
              </w:tabs>
              <w:ind w:firstLine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4913CC">
              <w:rPr>
                <w:color w:val="000000"/>
                <w:spacing w:val="-2"/>
                <w:sz w:val="18"/>
                <w:szCs w:val="18"/>
              </w:rPr>
              <w:t>«Тольяттинская академия управления»</w:t>
            </w:r>
          </w:p>
          <w:p w14:paraId="5A92B524" w14:textId="77777777" w:rsidR="004913CC" w:rsidRPr="004913CC" w:rsidRDefault="004913CC" w:rsidP="004913CC">
            <w:pPr>
              <w:keepLines/>
              <w:tabs>
                <w:tab w:val="left" w:pos="9638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493C1054" w14:textId="77777777" w:rsidR="004913CC" w:rsidRPr="004913CC" w:rsidRDefault="004913CC" w:rsidP="004913CC">
            <w:pPr>
              <w:pStyle w:val="10"/>
              <w:keepLines/>
              <w:tabs>
                <w:tab w:val="left" w:pos="9612"/>
              </w:tabs>
              <w:rPr>
                <w:rFonts w:ascii="Times New Roman" w:hAnsi="Times New Roman"/>
                <w:color w:val="auto"/>
                <w:spacing w:val="2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pacing w:val="2"/>
                <w:sz w:val="18"/>
                <w:szCs w:val="18"/>
                <w:lang w:val="ru-RU"/>
              </w:rPr>
              <w:t>445144, Самарская область, Ставропольский район, территория оздоровительный комплекс Алые паруса, здание 5</w:t>
            </w:r>
          </w:p>
          <w:p w14:paraId="204B2FB9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Телефоны: (8482) 55 50 44, 60 71 00</w:t>
            </w:r>
          </w:p>
          <w:p w14:paraId="7F729170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айт: taom.</w:t>
            </w:r>
            <w:r w:rsidRPr="004913CC">
              <w:rPr>
                <w:rFonts w:ascii="Times New Roman" w:hAnsi="Times New Roman"/>
                <w:color w:val="auto"/>
                <w:sz w:val="18"/>
                <w:szCs w:val="18"/>
              </w:rPr>
              <w:t>academy</w:t>
            </w:r>
          </w:p>
          <w:p w14:paraId="69426F98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14:paraId="34C00870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ОКПО 20965805, </w:t>
            </w:r>
          </w:p>
          <w:p w14:paraId="461091F2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>ОГРН 1026302002957,</w:t>
            </w:r>
          </w:p>
          <w:p w14:paraId="04BBC1EA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 6320005908, КПП 638201001</w:t>
            </w:r>
          </w:p>
          <w:p w14:paraId="320AEF0C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/с 40703810503000000428</w:t>
            </w:r>
          </w:p>
          <w:p w14:paraId="68816C4F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>Приволжский ф-л ПАО «Промсвязьбанк»</w:t>
            </w:r>
          </w:p>
          <w:p w14:paraId="48250171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г. Нижний Новгород</w:t>
            </w:r>
          </w:p>
          <w:p w14:paraId="4EB537B9" w14:textId="77777777" w:rsidR="004913CC" w:rsidRPr="004913CC" w:rsidRDefault="004913CC" w:rsidP="004913CC">
            <w:pPr>
              <w:pStyle w:val="10"/>
              <w:keepLines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913CC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БИК 042202803,</w:t>
            </w:r>
          </w:p>
          <w:p w14:paraId="19278EB9" w14:textId="77777777" w:rsidR="004913CC" w:rsidRPr="004913CC" w:rsidRDefault="004913CC" w:rsidP="004913CC">
            <w:pPr>
              <w:keepLines/>
              <w:ind w:firstLine="0"/>
              <w:rPr>
                <w:color w:val="000000"/>
                <w:sz w:val="18"/>
                <w:szCs w:val="18"/>
              </w:rPr>
            </w:pPr>
            <w:r w:rsidRPr="004913CC">
              <w:rPr>
                <w:sz w:val="18"/>
                <w:szCs w:val="18"/>
              </w:rPr>
              <w:t>кор/сч. 30101810700000000803</w:t>
            </w:r>
          </w:p>
          <w:p w14:paraId="49E3DFB9" w14:textId="77777777" w:rsidR="009712AB" w:rsidRPr="004913CC" w:rsidRDefault="009712AB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  <w:p w14:paraId="460AA46F" w14:textId="77777777" w:rsidR="003A0C3F" w:rsidRPr="00E12DF7" w:rsidRDefault="003A0C3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21530334" w14:textId="77777777" w:rsidR="00A939A4" w:rsidRDefault="00DF19C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E12DF7">
              <w:rPr>
                <w:rFonts w:ascii="Times New Roman" w:hAnsi="Times New Roman"/>
                <w:color w:val="auto"/>
                <w:sz w:val="18"/>
                <w:lang w:val="ru-RU"/>
              </w:rPr>
              <w:t>Президент</w:t>
            </w:r>
          </w:p>
          <w:p w14:paraId="08AEA34F" w14:textId="77777777" w:rsidR="00A939A4" w:rsidRPr="000860A5" w:rsidRDefault="00A939A4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2EBBB0C4" w14:textId="77777777" w:rsidR="008416DF" w:rsidRPr="00D7568F" w:rsidRDefault="008416D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71792957" w14:textId="77777777" w:rsidR="00DF19CF" w:rsidRDefault="00DF19C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E12DF7">
              <w:rPr>
                <w:rFonts w:ascii="Times New Roman" w:hAnsi="Times New Roman"/>
                <w:color w:val="auto"/>
                <w:sz w:val="18"/>
                <w:lang w:val="ru-RU"/>
              </w:rPr>
              <w:t>__________</w:t>
            </w:r>
            <w:r w:rsidR="00A939A4">
              <w:rPr>
                <w:rFonts w:ascii="Times New Roman" w:hAnsi="Times New Roman"/>
                <w:color w:val="auto"/>
                <w:sz w:val="18"/>
                <w:lang w:val="ru-RU"/>
              </w:rPr>
              <w:t>_________</w:t>
            </w:r>
            <w:r w:rsidRPr="00E12DF7">
              <w:rPr>
                <w:rFonts w:ascii="Times New Roman" w:hAnsi="Times New Roman"/>
                <w:color w:val="auto"/>
                <w:sz w:val="18"/>
                <w:lang w:val="ru-RU"/>
              </w:rPr>
              <w:t>____ И.В.</w:t>
            </w:r>
            <w:r w:rsidR="0016182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Pr="00E12DF7">
              <w:rPr>
                <w:rFonts w:ascii="Times New Roman" w:hAnsi="Times New Roman"/>
                <w:color w:val="auto"/>
                <w:sz w:val="18"/>
                <w:lang w:val="ru-RU"/>
              </w:rPr>
              <w:t>Богданов</w:t>
            </w:r>
          </w:p>
          <w:p w14:paraId="5033DC26" w14:textId="77777777" w:rsidR="00A12D33" w:rsidRPr="00E12DF7" w:rsidRDefault="00A12D33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3465" w:type="dxa"/>
            <w:tcBorders>
              <w:left w:val="nil"/>
            </w:tcBorders>
          </w:tcPr>
          <w:p w14:paraId="70918D38" w14:textId="77777777" w:rsidR="00DF19CF" w:rsidRPr="00F85B87" w:rsidRDefault="00870F8E" w:rsidP="002C4231">
            <w:pPr>
              <w:pStyle w:val="10"/>
              <w:keepLines/>
              <w:tabs>
                <w:tab w:val="left" w:pos="9638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lang w:val="ru-RU"/>
              </w:rPr>
              <w:t>ОБУЧАЮЩИЙСЯ</w:t>
            </w:r>
          </w:p>
          <w:p w14:paraId="1AE3A15F" w14:textId="12B94E51" w:rsidR="00144D8A" w:rsidRPr="00F85B87" w:rsidRDefault="00DF19CF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b/>
                <w:color w:val="auto"/>
                <w:sz w:val="18"/>
                <w:lang w:val="ru-RU"/>
              </w:rPr>
              <w:cr/>
            </w:r>
            <w:r w:rsidR="00144D8A"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Фамилия </w:t>
            </w:r>
            <w:r w:rsidR="00144D8A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A87F54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</w:p>
          <w:p w14:paraId="29B26F16" w14:textId="69FE3EBB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Имя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         </w:t>
            </w:r>
          </w:p>
          <w:p w14:paraId="3D5C73F6" w14:textId="59B98CCF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Отчество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A87F54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</w:p>
          <w:p w14:paraId="1ED97D76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18AECA39" w14:textId="3E5BCB39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Дата рождения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</w:t>
            </w:r>
          </w:p>
          <w:p w14:paraId="0490A296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BB9F89C" w14:textId="4A109944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Паспорт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</w:t>
            </w:r>
            <w:r w:rsidR="006B7949">
              <w:rPr>
                <w:rFonts w:ascii="Times New Roman" w:hAnsi="Times New Roman"/>
                <w:color w:val="auto"/>
                <w:sz w:val="18"/>
                <w:lang w:val="ru-RU"/>
              </w:rPr>
              <w:t>_______</w:t>
            </w:r>
            <w:r w:rsidR="00A87F54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№</w:t>
            </w:r>
          </w:p>
          <w:p w14:paraId="68834146" w14:textId="77777777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в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ыдан (каким органом): </w:t>
            </w:r>
          </w:p>
          <w:p w14:paraId="6454E9E0" w14:textId="3B22908A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80FE217" w14:textId="77777777" w:rsidR="004913CC" w:rsidRDefault="004913CC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289D2186" w14:textId="54614BAB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дата выдачи: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cr/>
            </w:r>
          </w:p>
          <w:p w14:paraId="2F1BE1C8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Зарегистрирован по адресу:</w:t>
            </w:r>
          </w:p>
          <w:p w14:paraId="5BB16FCD" w14:textId="33A0CB9E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г.,</w:t>
            </w:r>
          </w:p>
          <w:p w14:paraId="411AE383" w14:textId="3AB046D6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ул.</w:t>
            </w:r>
            <w:r w:rsidR="00A87F54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</w:p>
          <w:p w14:paraId="3F9702D7" w14:textId="179A62CD" w:rsidR="00144D8A" w:rsidRP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cr/>
            </w:r>
            <w:r>
              <w:rPr>
                <w:rFonts w:ascii="Times New Roman" w:hAnsi="Times New Roman"/>
                <w:sz w:val="18"/>
              </w:rPr>
              <w:t>e</w:t>
            </w:r>
            <w:r w:rsidRPr="00144D8A">
              <w:rPr>
                <w:rFonts w:ascii="Times New Roman" w:hAnsi="Times New Roman"/>
                <w:sz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</w:rPr>
              <w:t>mail</w:t>
            </w:r>
            <w:r w:rsidRPr="00144D8A">
              <w:rPr>
                <w:rFonts w:ascii="Times New Roman" w:hAnsi="Times New Roman"/>
                <w:sz w:val="18"/>
                <w:lang w:val="ru-RU"/>
              </w:rPr>
              <w:t xml:space="preserve">: </w:t>
            </w:r>
          </w:p>
          <w:p w14:paraId="1F54BB50" w14:textId="77777777" w:rsidR="00144D8A" w:rsidRP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sz w:val="18"/>
                <w:lang w:val="ru-RU"/>
              </w:rPr>
            </w:pPr>
          </w:p>
          <w:p w14:paraId="10A2B14D" w14:textId="18CD0AE5" w:rsidR="00144D8A" w:rsidRPr="0008200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Телефон</w:t>
            </w:r>
            <w:r w:rsidRPr="0008200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</w:t>
            </w:r>
            <w:r w:rsidR="00A87F54" w:rsidRPr="00082007">
              <w:rPr>
                <w:rFonts w:ascii="Times New Roman" w:hAnsi="Times New Roman"/>
                <w:color w:val="auto"/>
                <w:sz w:val="18"/>
                <w:lang w:val="ru-RU"/>
              </w:rPr>
              <w:t>+7</w:t>
            </w:r>
            <w:r w:rsidR="00A87F54">
              <w:rPr>
                <w:rFonts w:ascii="Times New Roman" w:hAnsi="Times New Roman"/>
                <w:color w:val="auto"/>
                <w:sz w:val="18"/>
              </w:rPr>
              <w:t> </w:t>
            </w:r>
          </w:p>
          <w:p w14:paraId="4C788427" w14:textId="77777777" w:rsidR="00161827" w:rsidRDefault="00161827" w:rsidP="00A857F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4672BA50" w14:textId="77777777" w:rsidR="00161827" w:rsidRDefault="00161827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A62695A" w14:textId="77777777" w:rsidR="00A939A4" w:rsidRPr="00F85B87" w:rsidRDefault="00DF19C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Подпись</w:t>
            </w:r>
          </w:p>
          <w:p w14:paraId="6C7076D0" w14:textId="77777777" w:rsidR="00A939A4" w:rsidRPr="00F85B87" w:rsidRDefault="00A939A4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18AF097" w14:textId="77777777" w:rsidR="00A939A4" w:rsidRPr="00F85B87" w:rsidRDefault="00A939A4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A3CA167" w14:textId="5052D675" w:rsidR="00DF19CF" w:rsidRPr="00F85B87" w:rsidRDefault="00DF19CF" w:rsidP="00A87F54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__________________</w:t>
            </w:r>
            <w:r w:rsidR="00A87F54">
              <w:rPr>
                <w:rFonts w:ascii="Times New Roman" w:hAnsi="Times New Roman"/>
                <w:color w:val="auto"/>
                <w:sz w:val="18"/>
                <w:lang w:val="ru-RU"/>
              </w:rPr>
              <w:t>_</w:t>
            </w:r>
            <w:r w:rsidR="009712AB">
              <w:rPr>
                <w:rFonts w:ascii="Times New Roman" w:hAnsi="Times New Roman"/>
                <w:color w:val="auto"/>
                <w:sz w:val="18"/>
                <w:lang w:val="ru-RU"/>
              </w:rPr>
              <w:t>__</w:t>
            </w:r>
            <w:r w:rsidR="0016182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797D57" w:rsidRPr="00DD23E3">
              <w:rPr>
                <w:rFonts w:ascii="Times New Roman" w:hAnsi="Times New Roman"/>
                <w:color w:val="auto"/>
                <w:sz w:val="18"/>
                <w:lang w:val="ru-RU"/>
              </w:rPr>
              <w:t>/</w:t>
            </w:r>
            <w:r w:rsidR="00797D57"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4913CC">
              <w:rPr>
                <w:rFonts w:ascii="Times New Roman" w:hAnsi="Times New Roman"/>
                <w:color w:val="auto"/>
                <w:sz w:val="18"/>
                <w:lang w:val="ru-RU"/>
              </w:rPr>
              <w:t>И.О. Фамилия</w:t>
            </w:r>
            <w:r w:rsidR="0033180A">
              <w:rPr>
                <w:rFonts w:ascii="Times New Roman" w:hAnsi="Times New Roman"/>
                <w:color w:val="auto"/>
                <w:sz w:val="18"/>
                <w:lang w:val="ru-RU"/>
              </w:rPr>
              <w:t>/</w:t>
            </w:r>
          </w:p>
        </w:tc>
        <w:tc>
          <w:tcPr>
            <w:tcW w:w="3465" w:type="dxa"/>
          </w:tcPr>
          <w:p w14:paraId="4308D05F" w14:textId="77777777" w:rsidR="00DF19CF" w:rsidRPr="00F85B87" w:rsidRDefault="00164769" w:rsidP="002C4231">
            <w:pPr>
              <w:pStyle w:val="10"/>
              <w:keepLines/>
              <w:tabs>
                <w:tab w:val="left" w:pos="9638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b/>
                <w:color w:val="auto"/>
                <w:sz w:val="18"/>
                <w:lang w:val="ru-RU"/>
              </w:rPr>
              <w:t>ЗАКАЗЧИК</w:t>
            </w:r>
          </w:p>
          <w:p w14:paraId="442EB231" w14:textId="77777777" w:rsidR="00DF19CF" w:rsidRPr="00F85B87" w:rsidRDefault="00DF19CF" w:rsidP="002C4231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b/>
                <w:color w:val="auto"/>
                <w:sz w:val="18"/>
                <w:lang w:val="ru-RU"/>
              </w:rPr>
            </w:pPr>
          </w:p>
          <w:p w14:paraId="4E76C7EF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Фамилия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</w:p>
          <w:p w14:paraId="3DE0F643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Имя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         </w:t>
            </w:r>
          </w:p>
          <w:p w14:paraId="7A544B64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Отчество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</w:p>
          <w:p w14:paraId="0EDD407B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58FF599E" w14:textId="77777777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Дата рождения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</w:t>
            </w:r>
          </w:p>
          <w:p w14:paraId="571DDF4F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00CBC88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Паспорт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№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,</w:t>
            </w:r>
          </w:p>
          <w:p w14:paraId="73A97748" w14:textId="77777777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в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ыдан (каким органом): </w:t>
            </w:r>
          </w:p>
          <w:p w14:paraId="313425B4" w14:textId="03A16D98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62F62467" w14:textId="77777777" w:rsidR="004913CC" w:rsidRDefault="004913CC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8973C83" w14:textId="77777777" w:rsid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дата выдачи: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cr/>
            </w:r>
          </w:p>
          <w:p w14:paraId="1CF94A6E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Зарегистрирован по адресу:</w:t>
            </w:r>
          </w:p>
          <w:p w14:paraId="22A91376" w14:textId="17DF6880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г.,</w:t>
            </w:r>
          </w:p>
          <w:p w14:paraId="4B5C63DE" w14:textId="77777777" w:rsidR="00144D8A" w:rsidRPr="00F85B8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ул.</w:t>
            </w:r>
          </w:p>
          <w:p w14:paraId="327018DC" w14:textId="77777777" w:rsidR="00144D8A" w:rsidRP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cr/>
            </w:r>
            <w:r>
              <w:rPr>
                <w:rFonts w:ascii="Times New Roman" w:hAnsi="Times New Roman"/>
                <w:sz w:val="18"/>
              </w:rPr>
              <w:t>e</w:t>
            </w:r>
            <w:r w:rsidRPr="00144D8A">
              <w:rPr>
                <w:rFonts w:ascii="Times New Roman" w:hAnsi="Times New Roman"/>
                <w:sz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</w:rPr>
              <w:t>mail</w:t>
            </w:r>
            <w:r w:rsidRPr="00144D8A">
              <w:rPr>
                <w:rFonts w:ascii="Times New Roman" w:hAnsi="Times New Roman"/>
                <w:sz w:val="18"/>
                <w:lang w:val="ru-RU"/>
              </w:rPr>
              <w:t xml:space="preserve">: </w:t>
            </w:r>
          </w:p>
          <w:p w14:paraId="11768844" w14:textId="77777777" w:rsidR="00144D8A" w:rsidRPr="00144D8A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sz w:val="18"/>
                <w:lang w:val="ru-RU"/>
              </w:rPr>
            </w:pPr>
          </w:p>
          <w:p w14:paraId="0B56521A" w14:textId="778E8B4A" w:rsidR="00144D8A" w:rsidRPr="00082007" w:rsidRDefault="00144D8A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Телефон</w:t>
            </w:r>
            <w:r w:rsidRPr="0008200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: +7  </w:t>
            </w:r>
          </w:p>
          <w:p w14:paraId="0998682B" w14:textId="77777777" w:rsidR="009712AB" w:rsidRDefault="009712AB" w:rsidP="0016182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36E1005B" w14:textId="77777777" w:rsidR="009712AB" w:rsidRDefault="009712AB" w:rsidP="0016182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70D76884" w14:textId="77777777" w:rsidR="00161827" w:rsidRPr="00F85B87" w:rsidRDefault="00161827" w:rsidP="0016182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Подпись</w:t>
            </w:r>
          </w:p>
          <w:p w14:paraId="12D17868" w14:textId="77777777" w:rsidR="00161827" w:rsidRPr="00F85B87" w:rsidRDefault="00161827" w:rsidP="0016182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0904E95A" w14:textId="77777777" w:rsidR="00161827" w:rsidRPr="00F85B87" w:rsidRDefault="00161827" w:rsidP="00161827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</w:p>
          <w:p w14:paraId="1C78E4AF" w14:textId="4F6F4A2A" w:rsidR="00DF19CF" w:rsidRPr="00F85B87" w:rsidRDefault="006A3318" w:rsidP="00144D8A">
            <w:pPr>
              <w:pStyle w:val="10"/>
              <w:keepLines/>
              <w:tabs>
                <w:tab w:val="left" w:pos="9638"/>
              </w:tabs>
              <w:rPr>
                <w:rFonts w:ascii="Times New Roman" w:hAnsi="Times New Roman"/>
                <w:color w:val="auto"/>
                <w:sz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________</w:t>
            </w:r>
            <w:r w:rsidR="00161827"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>_____________</w:t>
            </w:r>
            <w:r w:rsidR="0016182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161827" w:rsidRPr="00DD23E3">
              <w:rPr>
                <w:rFonts w:ascii="Times New Roman" w:hAnsi="Times New Roman"/>
                <w:color w:val="auto"/>
                <w:sz w:val="18"/>
                <w:lang w:val="ru-RU"/>
              </w:rPr>
              <w:t>/</w:t>
            </w:r>
            <w:r w:rsidR="00161827" w:rsidRPr="00F85B87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 </w:t>
            </w:r>
            <w:r w:rsidR="004913CC">
              <w:rPr>
                <w:rFonts w:ascii="Times New Roman" w:hAnsi="Times New Roman"/>
                <w:color w:val="auto"/>
                <w:sz w:val="18"/>
                <w:lang w:val="ru-RU"/>
              </w:rPr>
              <w:t xml:space="preserve">И.О. Фамилия </w:t>
            </w:r>
            <w:r>
              <w:rPr>
                <w:rFonts w:ascii="Times New Roman" w:hAnsi="Times New Roman"/>
                <w:color w:val="auto"/>
                <w:sz w:val="18"/>
                <w:lang w:val="ru-RU"/>
              </w:rPr>
              <w:t>/</w:t>
            </w:r>
          </w:p>
        </w:tc>
      </w:tr>
    </w:tbl>
    <w:p w14:paraId="78D907C9" w14:textId="77777777" w:rsidR="00DF19CF" w:rsidRPr="002218ED" w:rsidRDefault="00DF19CF" w:rsidP="00303CDB">
      <w:pPr>
        <w:keepLines/>
        <w:tabs>
          <w:tab w:val="left" w:pos="9638"/>
        </w:tabs>
        <w:ind w:firstLine="0"/>
        <w:rPr>
          <w:rFonts w:ascii="Arial" w:hAnsi="Arial" w:cs="Arial"/>
          <w:sz w:val="20"/>
        </w:rPr>
      </w:pPr>
    </w:p>
    <w:sectPr w:rsidR="00DF19CF" w:rsidRPr="002218ED" w:rsidSect="00DD23E3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F629" w14:textId="77777777" w:rsidR="00577278" w:rsidRDefault="00577278">
      <w:r>
        <w:separator/>
      </w:r>
    </w:p>
  </w:endnote>
  <w:endnote w:type="continuationSeparator" w:id="0">
    <w:p w14:paraId="66AB1716" w14:textId="77777777" w:rsidR="00577278" w:rsidRDefault="0057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6608" w14:textId="77777777" w:rsidR="00577278" w:rsidRDefault="00577278">
      <w:r>
        <w:separator/>
      </w:r>
    </w:p>
  </w:footnote>
  <w:footnote w:type="continuationSeparator" w:id="0">
    <w:p w14:paraId="73CBE520" w14:textId="77777777" w:rsidR="00577278" w:rsidRDefault="0057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1420" w14:textId="77777777" w:rsidR="00774EB1" w:rsidRDefault="00774EB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DBDF94" w14:textId="77777777" w:rsidR="00774EB1" w:rsidRDefault="00774E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CBD" w14:textId="77777777" w:rsidR="00774EB1" w:rsidRPr="00234AA2" w:rsidRDefault="00774EB1">
    <w:pPr>
      <w:pStyle w:val="a4"/>
      <w:framePr w:wrap="around" w:vAnchor="text" w:hAnchor="margin" w:xAlign="center" w:y="1"/>
      <w:rPr>
        <w:rStyle w:val="a7"/>
        <w:sz w:val="20"/>
      </w:rPr>
    </w:pPr>
    <w:r w:rsidRPr="00234AA2">
      <w:rPr>
        <w:rStyle w:val="a7"/>
        <w:sz w:val="20"/>
      </w:rPr>
      <w:fldChar w:fldCharType="begin"/>
    </w:r>
    <w:r w:rsidRPr="00234AA2">
      <w:rPr>
        <w:rStyle w:val="a7"/>
        <w:sz w:val="20"/>
      </w:rPr>
      <w:instrText xml:space="preserve">PAGE  </w:instrText>
    </w:r>
    <w:r w:rsidRPr="00234AA2">
      <w:rPr>
        <w:rStyle w:val="a7"/>
        <w:sz w:val="20"/>
      </w:rPr>
      <w:fldChar w:fldCharType="separate"/>
    </w:r>
    <w:r w:rsidR="00A87F54">
      <w:rPr>
        <w:rStyle w:val="a7"/>
        <w:noProof/>
        <w:sz w:val="20"/>
      </w:rPr>
      <w:t>5</w:t>
    </w:r>
    <w:r w:rsidRPr="00234AA2">
      <w:rPr>
        <w:rStyle w:val="a7"/>
        <w:sz w:val="20"/>
      </w:rPr>
      <w:fldChar w:fldCharType="end"/>
    </w:r>
  </w:p>
  <w:p w14:paraId="0599682A" w14:textId="77777777" w:rsidR="00774EB1" w:rsidRDefault="00774E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FC87" w14:textId="77777777" w:rsidR="00774EB1" w:rsidRDefault="00774EB1" w:rsidP="00DD23E3">
    <w:pPr>
      <w:pStyle w:val="20"/>
      <w:tabs>
        <w:tab w:val="left" w:pos="6521"/>
      </w:tabs>
      <w:ind w:left="7371" w:firstLine="0"/>
    </w:pPr>
    <w:r>
      <w:t xml:space="preserve">Типовая форма договора </w:t>
    </w:r>
  </w:p>
  <w:p w14:paraId="621D707A" w14:textId="77777777" w:rsidR="00774EB1" w:rsidRDefault="00774EB1" w:rsidP="00DD23E3">
    <w:pPr>
      <w:pStyle w:val="20"/>
      <w:tabs>
        <w:tab w:val="left" w:pos="6521"/>
      </w:tabs>
      <w:ind w:left="7371" w:firstLine="0"/>
    </w:pPr>
    <w:r>
      <w:t xml:space="preserve">введена в действие приказом </w:t>
    </w:r>
  </w:p>
  <w:p w14:paraId="1E70E352" w14:textId="77777777" w:rsidR="00774EB1" w:rsidRPr="00DC08D6" w:rsidRDefault="00774EB1" w:rsidP="00DD23E3">
    <w:pPr>
      <w:pStyle w:val="20"/>
      <w:tabs>
        <w:tab w:val="left" w:pos="6521"/>
      </w:tabs>
      <w:ind w:left="7371" w:firstLine="0"/>
    </w:pPr>
    <w:r>
      <w:t xml:space="preserve">от </w:t>
    </w:r>
    <w:r w:rsidR="005B5D2B">
      <w:t>01</w:t>
    </w:r>
    <w:r w:rsidR="00CF5C73">
      <w:t>.</w:t>
    </w:r>
    <w:r w:rsidR="005B5D2B">
      <w:t>0</w:t>
    </w:r>
    <w:r w:rsidR="00544C56">
      <w:rPr>
        <w:lang w:val="en-US"/>
      </w:rPr>
      <w:t>8</w:t>
    </w:r>
    <w:r w:rsidR="00CF5C73">
      <w:t>.202</w:t>
    </w:r>
    <w:r w:rsidR="005B5D2B">
      <w:t>2</w:t>
    </w:r>
    <w:r>
      <w:t xml:space="preserve"> №</w:t>
    </w:r>
    <w:r w:rsidR="00882331">
      <w:t xml:space="preserve"> </w:t>
    </w:r>
    <w:r w:rsidR="00544C56">
      <w:rPr>
        <w:lang w:val="en-US"/>
      </w:rPr>
      <w:t>268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A1D"/>
    <w:multiLevelType w:val="hybridMultilevel"/>
    <w:tmpl w:val="DA884AFA"/>
    <w:lvl w:ilvl="0" w:tplc="FFFFFFFF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32"/>
    <w:multiLevelType w:val="hybridMultilevel"/>
    <w:tmpl w:val="EE1E94C8"/>
    <w:lvl w:ilvl="0" w:tplc="28E06FA0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23EB9"/>
    <w:multiLevelType w:val="hybridMultilevel"/>
    <w:tmpl w:val="B5FC0390"/>
    <w:lvl w:ilvl="0" w:tplc="5EAAF3B2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7335B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4" w15:restartNumberingAfterBreak="0">
    <w:nsid w:val="14147980"/>
    <w:multiLevelType w:val="multilevel"/>
    <w:tmpl w:val="467673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64648B"/>
    <w:multiLevelType w:val="multilevel"/>
    <w:tmpl w:val="9298374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8A2D74"/>
    <w:multiLevelType w:val="multilevel"/>
    <w:tmpl w:val="D668D0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01006E"/>
    <w:multiLevelType w:val="multilevel"/>
    <w:tmpl w:val="8EBEA42A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1B67F33"/>
    <w:multiLevelType w:val="hybridMultilevel"/>
    <w:tmpl w:val="10C010E8"/>
    <w:lvl w:ilvl="0" w:tplc="5D06215C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 w:tplc="1ECAB75C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2C52508"/>
    <w:multiLevelType w:val="multilevel"/>
    <w:tmpl w:val="7E2A762C"/>
    <w:lvl w:ilvl="0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A7E5C9A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1" w15:restartNumberingAfterBreak="0">
    <w:nsid w:val="2CF60449"/>
    <w:multiLevelType w:val="hybridMultilevel"/>
    <w:tmpl w:val="437EC1E4"/>
    <w:lvl w:ilvl="0" w:tplc="43FC7906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2" w15:restartNumberingAfterBreak="0">
    <w:nsid w:val="30C22C44"/>
    <w:multiLevelType w:val="hybridMultilevel"/>
    <w:tmpl w:val="C0A042E4"/>
    <w:lvl w:ilvl="0" w:tplc="2DB28192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73C24"/>
    <w:multiLevelType w:val="multilevel"/>
    <w:tmpl w:val="10C010E8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4" w15:restartNumberingAfterBreak="0">
    <w:nsid w:val="378655C7"/>
    <w:multiLevelType w:val="hybridMultilevel"/>
    <w:tmpl w:val="056089C4"/>
    <w:lvl w:ilvl="0" w:tplc="DD8848B0">
      <w:start w:val="1"/>
      <w:numFmt w:val="bullet"/>
      <w:lvlText w:val=""/>
      <w:lvlJc w:val="left"/>
      <w:pPr>
        <w:tabs>
          <w:tab w:val="num" w:pos="1077"/>
        </w:tabs>
        <w:ind w:left="0" w:firstLine="1077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38781C37"/>
    <w:multiLevelType w:val="multilevel"/>
    <w:tmpl w:val="4958062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40"/>
        </w:tabs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0"/>
        </w:tabs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0"/>
        </w:tabs>
        <w:ind w:left="5960" w:hanging="1800"/>
      </w:pPr>
      <w:rPr>
        <w:rFonts w:hint="default"/>
      </w:rPr>
    </w:lvl>
  </w:abstractNum>
  <w:abstractNum w:abstractNumId="16" w15:restartNumberingAfterBreak="0">
    <w:nsid w:val="3A8113F2"/>
    <w:multiLevelType w:val="hybridMultilevel"/>
    <w:tmpl w:val="9A1A6636"/>
    <w:lvl w:ilvl="0" w:tplc="7130BF7E">
      <w:start w:val="4"/>
      <w:numFmt w:val="decimal"/>
      <w:lvlText w:val="%1.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650C7"/>
    <w:multiLevelType w:val="multilevel"/>
    <w:tmpl w:val="ACE43890"/>
    <w:lvl w:ilvl="0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8" w15:restartNumberingAfterBreak="0">
    <w:nsid w:val="440E0ECF"/>
    <w:multiLevelType w:val="hybridMultilevel"/>
    <w:tmpl w:val="8EBEA42A"/>
    <w:lvl w:ilvl="0" w:tplc="07A6ED72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E1447F68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3A6A5A16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8A2C3746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C15426A8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571A113E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F9361F6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2A84733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49F6BC0E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46B26939"/>
    <w:multiLevelType w:val="multilevel"/>
    <w:tmpl w:val="DA708DD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5"/>
        </w:tabs>
        <w:ind w:left="815" w:hanging="55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0"/>
        </w:tabs>
        <w:ind w:left="3520" w:hanging="1440"/>
      </w:pPr>
      <w:rPr>
        <w:rFonts w:hint="default"/>
      </w:rPr>
    </w:lvl>
  </w:abstractNum>
  <w:abstractNum w:abstractNumId="20" w15:restartNumberingAfterBreak="0">
    <w:nsid w:val="479D0A9B"/>
    <w:multiLevelType w:val="multilevel"/>
    <w:tmpl w:val="2A6E4C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793BCD"/>
    <w:multiLevelType w:val="multilevel"/>
    <w:tmpl w:val="DBCE00BE"/>
    <w:lvl w:ilvl="0">
      <w:start w:val="4"/>
      <w:numFmt w:val="decimal"/>
      <w:lvlText w:val="%1.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17D2C"/>
    <w:multiLevelType w:val="hybridMultilevel"/>
    <w:tmpl w:val="ACE43890"/>
    <w:lvl w:ilvl="0" w:tplc="A914D37E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58630A76"/>
    <w:multiLevelType w:val="multilevel"/>
    <w:tmpl w:val="06BCA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087318"/>
    <w:multiLevelType w:val="multilevel"/>
    <w:tmpl w:val="B40CB4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29749D"/>
    <w:multiLevelType w:val="multilevel"/>
    <w:tmpl w:val="1068DAF8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5"/>
        </w:tabs>
        <w:ind w:left="297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0"/>
        </w:tabs>
        <w:ind w:left="5920" w:hanging="1440"/>
      </w:pPr>
      <w:rPr>
        <w:rFonts w:hint="default"/>
      </w:rPr>
    </w:lvl>
  </w:abstractNum>
  <w:abstractNum w:abstractNumId="26" w15:restartNumberingAfterBreak="0">
    <w:nsid w:val="68CB7C07"/>
    <w:multiLevelType w:val="hybridMultilevel"/>
    <w:tmpl w:val="FDFA294A"/>
    <w:lvl w:ilvl="0" w:tplc="6A9683E4">
      <w:start w:val="4"/>
      <w:numFmt w:val="decimal"/>
      <w:lvlText w:val="%1.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A56D3"/>
    <w:multiLevelType w:val="multilevel"/>
    <w:tmpl w:val="437EC1E4"/>
    <w:lvl w:ilvl="0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766007A3"/>
    <w:multiLevelType w:val="hybridMultilevel"/>
    <w:tmpl w:val="17E6510E"/>
    <w:lvl w:ilvl="0" w:tplc="084464A4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A7F02"/>
    <w:multiLevelType w:val="multilevel"/>
    <w:tmpl w:val="91E80D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AE90E9F"/>
    <w:multiLevelType w:val="multilevel"/>
    <w:tmpl w:val="DB62FC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8A1D23"/>
    <w:multiLevelType w:val="multilevel"/>
    <w:tmpl w:val="1278F8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32" w15:restartNumberingAfterBreak="0">
    <w:nsid w:val="7CED61FF"/>
    <w:multiLevelType w:val="hybridMultilevel"/>
    <w:tmpl w:val="7E2A762C"/>
    <w:lvl w:ilvl="0" w:tplc="0E8C896C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7DC11C64"/>
    <w:multiLevelType w:val="hybridMultilevel"/>
    <w:tmpl w:val="A656B88A"/>
    <w:lvl w:ilvl="0" w:tplc="EB9A165A">
      <w:start w:val="1"/>
      <w:numFmt w:val="bullet"/>
      <w:lvlText w:val="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1" w:tplc="EF227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2E1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C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B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82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7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086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342956">
    <w:abstractNumId w:val="20"/>
  </w:num>
  <w:num w:numId="2" w16cid:durableId="1916085411">
    <w:abstractNumId w:val="25"/>
  </w:num>
  <w:num w:numId="3" w16cid:durableId="755246007">
    <w:abstractNumId w:val="3"/>
  </w:num>
  <w:num w:numId="4" w16cid:durableId="1561090768">
    <w:abstractNumId w:val="25"/>
  </w:num>
  <w:num w:numId="5" w16cid:durableId="667438963">
    <w:abstractNumId w:val="25"/>
  </w:num>
  <w:num w:numId="6" w16cid:durableId="947471833">
    <w:abstractNumId w:val="25"/>
  </w:num>
  <w:num w:numId="7" w16cid:durableId="1338386715">
    <w:abstractNumId w:val="10"/>
  </w:num>
  <w:num w:numId="8" w16cid:durableId="566845702">
    <w:abstractNumId w:val="19"/>
  </w:num>
  <w:num w:numId="9" w16cid:durableId="2146770663">
    <w:abstractNumId w:val="15"/>
  </w:num>
  <w:num w:numId="10" w16cid:durableId="1087727628">
    <w:abstractNumId w:val="29"/>
  </w:num>
  <w:num w:numId="11" w16cid:durableId="1404794253">
    <w:abstractNumId w:val="18"/>
  </w:num>
  <w:num w:numId="12" w16cid:durableId="1998605766">
    <w:abstractNumId w:val="33"/>
  </w:num>
  <w:num w:numId="13" w16cid:durableId="1484275353">
    <w:abstractNumId w:val="20"/>
    <w:lvlOverride w:ilvl="0">
      <w:startOverride w:val="2"/>
    </w:lvlOverride>
    <w:lvlOverride w:ilvl="1">
      <w:startOverride w:val="1"/>
    </w:lvlOverride>
  </w:num>
  <w:num w:numId="14" w16cid:durableId="1011759244">
    <w:abstractNumId w:val="20"/>
    <w:lvlOverride w:ilvl="0">
      <w:startOverride w:val="2"/>
    </w:lvlOverride>
    <w:lvlOverride w:ilvl="1">
      <w:startOverride w:val="1"/>
    </w:lvlOverride>
  </w:num>
  <w:num w:numId="15" w16cid:durableId="39979059">
    <w:abstractNumId w:val="6"/>
  </w:num>
  <w:num w:numId="16" w16cid:durableId="1315136830">
    <w:abstractNumId w:val="0"/>
  </w:num>
  <w:num w:numId="17" w16cid:durableId="912424584">
    <w:abstractNumId w:val="4"/>
  </w:num>
  <w:num w:numId="18" w16cid:durableId="2063212078">
    <w:abstractNumId w:val="24"/>
  </w:num>
  <w:num w:numId="19" w16cid:durableId="163593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821242">
    <w:abstractNumId w:val="5"/>
  </w:num>
  <w:num w:numId="21" w16cid:durableId="1288244243">
    <w:abstractNumId w:val="30"/>
  </w:num>
  <w:num w:numId="22" w16cid:durableId="1984458362">
    <w:abstractNumId w:val="7"/>
  </w:num>
  <w:num w:numId="23" w16cid:durableId="285081731">
    <w:abstractNumId w:val="8"/>
  </w:num>
  <w:num w:numId="24" w16cid:durableId="1617371003">
    <w:abstractNumId w:val="13"/>
  </w:num>
  <w:num w:numId="25" w16cid:durableId="1844465398">
    <w:abstractNumId w:val="32"/>
  </w:num>
  <w:num w:numId="26" w16cid:durableId="1827475556">
    <w:abstractNumId w:val="9"/>
  </w:num>
  <w:num w:numId="27" w16cid:durableId="33578409">
    <w:abstractNumId w:val="22"/>
  </w:num>
  <w:num w:numId="28" w16cid:durableId="1938828691">
    <w:abstractNumId w:val="17"/>
  </w:num>
  <w:num w:numId="29" w16cid:durableId="503400362">
    <w:abstractNumId w:val="11"/>
  </w:num>
  <w:num w:numId="30" w16cid:durableId="253560057">
    <w:abstractNumId w:val="27"/>
  </w:num>
  <w:num w:numId="31" w16cid:durableId="2047874808">
    <w:abstractNumId w:val="14"/>
  </w:num>
  <w:num w:numId="32" w16cid:durableId="1276135269">
    <w:abstractNumId w:val="12"/>
  </w:num>
  <w:num w:numId="33" w16cid:durableId="630596953">
    <w:abstractNumId w:val="28"/>
  </w:num>
  <w:num w:numId="34" w16cid:durableId="2118744373">
    <w:abstractNumId w:val="2"/>
  </w:num>
  <w:num w:numId="35" w16cid:durableId="694383408">
    <w:abstractNumId w:val="16"/>
  </w:num>
  <w:num w:numId="36" w16cid:durableId="1203834057">
    <w:abstractNumId w:val="26"/>
  </w:num>
  <w:num w:numId="37" w16cid:durableId="874581442">
    <w:abstractNumId w:val="21"/>
  </w:num>
  <w:num w:numId="38" w16cid:durableId="159394855">
    <w:abstractNumId w:val="1"/>
  </w:num>
  <w:num w:numId="39" w16cid:durableId="5678841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4078244">
    <w:abstractNumId w:val="31"/>
  </w:num>
  <w:num w:numId="41" w16cid:durableId="709257161">
    <w:abstractNumId w:val="6"/>
  </w:num>
  <w:num w:numId="42" w16cid:durableId="1460882741">
    <w:abstractNumId w:val="23"/>
  </w:num>
  <w:num w:numId="43" w16cid:durableId="713845525">
    <w:abstractNumId w:val="25"/>
  </w:num>
  <w:num w:numId="44" w16cid:durableId="1487670744">
    <w:abstractNumId w:val="25"/>
  </w:num>
  <w:num w:numId="45" w16cid:durableId="920524095">
    <w:abstractNumId w:val="25"/>
  </w:num>
  <w:num w:numId="46" w16cid:durableId="1491170418">
    <w:abstractNumId w:val="25"/>
  </w:num>
  <w:num w:numId="47" w16cid:durableId="165635521">
    <w:abstractNumId w:val="25"/>
  </w:num>
  <w:num w:numId="48" w16cid:durableId="2055234692">
    <w:abstractNumId w:val="25"/>
  </w:num>
  <w:num w:numId="49" w16cid:durableId="1632326255">
    <w:abstractNumId w:val="25"/>
  </w:num>
  <w:num w:numId="50" w16cid:durableId="1080567130">
    <w:abstractNumId w:val="6"/>
  </w:num>
  <w:num w:numId="51" w16cid:durableId="608975022">
    <w:abstractNumId w:val="6"/>
  </w:num>
  <w:num w:numId="52" w16cid:durableId="882015863">
    <w:abstractNumId w:val="6"/>
  </w:num>
  <w:num w:numId="53" w16cid:durableId="1600335725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92"/>
    <w:rsid w:val="00041D27"/>
    <w:rsid w:val="00042E54"/>
    <w:rsid w:val="00046299"/>
    <w:rsid w:val="00052F26"/>
    <w:rsid w:val="00080575"/>
    <w:rsid w:val="00082007"/>
    <w:rsid w:val="000839A8"/>
    <w:rsid w:val="000860A5"/>
    <w:rsid w:val="00095C7B"/>
    <w:rsid w:val="000A49CE"/>
    <w:rsid w:val="000A5285"/>
    <w:rsid w:val="000B3C8A"/>
    <w:rsid w:val="000B5F1E"/>
    <w:rsid w:val="000B7A61"/>
    <w:rsid w:val="000C52EF"/>
    <w:rsid w:val="000D0B79"/>
    <w:rsid w:val="000D25A1"/>
    <w:rsid w:val="000D3FF0"/>
    <w:rsid w:val="000F0713"/>
    <w:rsid w:val="00133B2D"/>
    <w:rsid w:val="00144D8A"/>
    <w:rsid w:val="00157983"/>
    <w:rsid w:val="00157FEF"/>
    <w:rsid w:val="00161827"/>
    <w:rsid w:val="00164769"/>
    <w:rsid w:val="001A3C17"/>
    <w:rsid w:val="001B20B5"/>
    <w:rsid w:val="001B34EC"/>
    <w:rsid w:val="001B4092"/>
    <w:rsid w:val="001E6409"/>
    <w:rsid w:val="002026E2"/>
    <w:rsid w:val="0021746D"/>
    <w:rsid w:val="002218ED"/>
    <w:rsid w:val="00221AA0"/>
    <w:rsid w:val="00234AA2"/>
    <w:rsid w:val="00243AEB"/>
    <w:rsid w:val="002666FF"/>
    <w:rsid w:val="00267CF7"/>
    <w:rsid w:val="00274698"/>
    <w:rsid w:val="00287C14"/>
    <w:rsid w:val="0029641A"/>
    <w:rsid w:val="00297C30"/>
    <w:rsid w:val="00297C97"/>
    <w:rsid w:val="002A4404"/>
    <w:rsid w:val="002B2FBC"/>
    <w:rsid w:val="002B7D4A"/>
    <w:rsid w:val="002C3300"/>
    <w:rsid w:val="002C3DCD"/>
    <w:rsid w:val="002C4231"/>
    <w:rsid w:val="002D468F"/>
    <w:rsid w:val="002D75ED"/>
    <w:rsid w:val="002E65E4"/>
    <w:rsid w:val="002E66E1"/>
    <w:rsid w:val="00303CDB"/>
    <w:rsid w:val="003261CA"/>
    <w:rsid w:val="0033180A"/>
    <w:rsid w:val="00332192"/>
    <w:rsid w:val="00334DC9"/>
    <w:rsid w:val="00346227"/>
    <w:rsid w:val="0034756F"/>
    <w:rsid w:val="00357DBA"/>
    <w:rsid w:val="00375CA4"/>
    <w:rsid w:val="00384F0E"/>
    <w:rsid w:val="00390E4D"/>
    <w:rsid w:val="003928C3"/>
    <w:rsid w:val="00392D40"/>
    <w:rsid w:val="003A0C3F"/>
    <w:rsid w:val="003B4BFA"/>
    <w:rsid w:val="003C21B7"/>
    <w:rsid w:val="003E2942"/>
    <w:rsid w:val="003E4FDA"/>
    <w:rsid w:val="004053E3"/>
    <w:rsid w:val="0040639B"/>
    <w:rsid w:val="00421790"/>
    <w:rsid w:val="00437CCE"/>
    <w:rsid w:val="004433B6"/>
    <w:rsid w:val="00461E79"/>
    <w:rsid w:val="004814F7"/>
    <w:rsid w:val="004873C2"/>
    <w:rsid w:val="004913CC"/>
    <w:rsid w:val="004B13A8"/>
    <w:rsid w:val="004E36AF"/>
    <w:rsid w:val="004E3CAA"/>
    <w:rsid w:val="004E61AB"/>
    <w:rsid w:val="004F0865"/>
    <w:rsid w:val="004F37C5"/>
    <w:rsid w:val="004F5821"/>
    <w:rsid w:val="004F5D87"/>
    <w:rsid w:val="005060BB"/>
    <w:rsid w:val="005425E2"/>
    <w:rsid w:val="00544C56"/>
    <w:rsid w:val="005525DB"/>
    <w:rsid w:val="005533EA"/>
    <w:rsid w:val="00556B04"/>
    <w:rsid w:val="005642A7"/>
    <w:rsid w:val="00577278"/>
    <w:rsid w:val="00591AF0"/>
    <w:rsid w:val="005A73AE"/>
    <w:rsid w:val="005A7885"/>
    <w:rsid w:val="005B43B5"/>
    <w:rsid w:val="005B5D2B"/>
    <w:rsid w:val="005C57C7"/>
    <w:rsid w:val="005F2D32"/>
    <w:rsid w:val="00615D91"/>
    <w:rsid w:val="00617D28"/>
    <w:rsid w:val="00623F9D"/>
    <w:rsid w:val="00634AEA"/>
    <w:rsid w:val="0063627D"/>
    <w:rsid w:val="00643C93"/>
    <w:rsid w:val="00661AA6"/>
    <w:rsid w:val="00674355"/>
    <w:rsid w:val="0067446B"/>
    <w:rsid w:val="00696672"/>
    <w:rsid w:val="0069753A"/>
    <w:rsid w:val="006A3318"/>
    <w:rsid w:val="006A3FE8"/>
    <w:rsid w:val="006A7F32"/>
    <w:rsid w:val="006B7949"/>
    <w:rsid w:val="006C068A"/>
    <w:rsid w:val="006C6B2A"/>
    <w:rsid w:val="006E0957"/>
    <w:rsid w:val="006E4BE0"/>
    <w:rsid w:val="006E78E0"/>
    <w:rsid w:val="006F6058"/>
    <w:rsid w:val="007102A4"/>
    <w:rsid w:val="00715031"/>
    <w:rsid w:val="00723451"/>
    <w:rsid w:val="007476FB"/>
    <w:rsid w:val="00761708"/>
    <w:rsid w:val="00761FD7"/>
    <w:rsid w:val="00765E4D"/>
    <w:rsid w:val="00770363"/>
    <w:rsid w:val="00774EB1"/>
    <w:rsid w:val="00797D57"/>
    <w:rsid w:val="007A6BE9"/>
    <w:rsid w:val="007B2156"/>
    <w:rsid w:val="007C6DFB"/>
    <w:rsid w:val="007F2A45"/>
    <w:rsid w:val="007F4063"/>
    <w:rsid w:val="007F6D8B"/>
    <w:rsid w:val="0080155E"/>
    <w:rsid w:val="00831E3B"/>
    <w:rsid w:val="00832281"/>
    <w:rsid w:val="008322F4"/>
    <w:rsid w:val="008416DF"/>
    <w:rsid w:val="00870F8E"/>
    <w:rsid w:val="00874FCB"/>
    <w:rsid w:val="00875B3E"/>
    <w:rsid w:val="008814BB"/>
    <w:rsid w:val="00882331"/>
    <w:rsid w:val="008A164E"/>
    <w:rsid w:val="008B4973"/>
    <w:rsid w:val="008B4C87"/>
    <w:rsid w:val="008D034A"/>
    <w:rsid w:val="00903C6F"/>
    <w:rsid w:val="009270BD"/>
    <w:rsid w:val="00937EFD"/>
    <w:rsid w:val="00945417"/>
    <w:rsid w:val="00947021"/>
    <w:rsid w:val="00950048"/>
    <w:rsid w:val="009530C8"/>
    <w:rsid w:val="00964439"/>
    <w:rsid w:val="009712AB"/>
    <w:rsid w:val="00990C9F"/>
    <w:rsid w:val="00992CE8"/>
    <w:rsid w:val="009950C6"/>
    <w:rsid w:val="00996E49"/>
    <w:rsid w:val="009A09B3"/>
    <w:rsid w:val="009B5FFE"/>
    <w:rsid w:val="009B6E45"/>
    <w:rsid w:val="009C7E5B"/>
    <w:rsid w:val="009D1267"/>
    <w:rsid w:val="009D39A9"/>
    <w:rsid w:val="009D55A5"/>
    <w:rsid w:val="009E2518"/>
    <w:rsid w:val="009E696C"/>
    <w:rsid w:val="009F0837"/>
    <w:rsid w:val="009F430F"/>
    <w:rsid w:val="00A12D33"/>
    <w:rsid w:val="00A256AC"/>
    <w:rsid w:val="00A25EBB"/>
    <w:rsid w:val="00A71D2C"/>
    <w:rsid w:val="00A817C1"/>
    <w:rsid w:val="00A857F7"/>
    <w:rsid w:val="00A87F54"/>
    <w:rsid w:val="00A939A4"/>
    <w:rsid w:val="00A95956"/>
    <w:rsid w:val="00AA49BD"/>
    <w:rsid w:val="00AC04B1"/>
    <w:rsid w:val="00AC77BC"/>
    <w:rsid w:val="00AD0D38"/>
    <w:rsid w:val="00AE5C8B"/>
    <w:rsid w:val="00AE662F"/>
    <w:rsid w:val="00AE7243"/>
    <w:rsid w:val="00B0465B"/>
    <w:rsid w:val="00B2618F"/>
    <w:rsid w:val="00B40179"/>
    <w:rsid w:val="00B70AB8"/>
    <w:rsid w:val="00B71C90"/>
    <w:rsid w:val="00B759AA"/>
    <w:rsid w:val="00B76FD2"/>
    <w:rsid w:val="00BA4E55"/>
    <w:rsid w:val="00BB428A"/>
    <w:rsid w:val="00BC6330"/>
    <w:rsid w:val="00BD3834"/>
    <w:rsid w:val="00BD4F06"/>
    <w:rsid w:val="00BE3C69"/>
    <w:rsid w:val="00C036EC"/>
    <w:rsid w:val="00C1434F"/>
    <w:rsid w:val="00C164C5"/>
    <w:rsid w:val="00C74757"/>
    <w:rsid w:val="00C948CF"/>
    <w:rsid w:val="00C972CD"/>
    <w:rsid w:val="00CA5FFA"/>
    <w:rsid w:val="00CC0EB9"/>
    <w:rsid w:val="00CC45E3"/>
    <w:rsid w:val="00CD159D"/>
    <w:rsid w:val="00CD3A05"/>
    <w:rsid w:val="00CF5C73"/>
    <w:rsid w:val="00D13005"/>
    <w:rsid w:val="00D2092E"/>
    <w:rsid w:val="00D511FF"/>
    <w:rsid w:val="00D6239D"/>
    <w:rsid w:val="00D74729"/>
    <w:rsid w:val="00D7568F"/>
    <w:rsid w:val="00D75ADC"/>
    <w:rsid w:val="00D75C70"/>
    <w:rsid w:val="00D92A90"/>
    <w:rsid w:val="00DA7610"/>
    <w:rsid w:val="00DB2D42"/>
    <w:rsid w:val="00DB6D36"/>
    <w:rsid w:val="00DC08D6"/>
    <w:rsid w:val="00DC47BC"/>
    <w:rsid w:val="00DD0C3F"/>
    <w:rsid w:val="00DD23E3"/>
    <w:rsid w:val="00DD6F5C"/>
    <w:rsid w:val="00DE50A3"/>
    <w:rsid w:val="00DF19CF"/>
    <w:rsid w:val="00DF1FF3"/>
    <w:rsid w:val="00E065A2"/>
    <w:rsid w:val="00E12DF7"/>
    <w:rsid w:val="00E246EF"/>
    <w:rsid w:val="00E3168C"/>
    <w:rsid w:val="00E506BB"/>
    <w:rsid w:val="00E5108B"/>
    <w:rsid w:val="00E60C7E"/>
    <w:rsid w:val="00E705BB"/>
    <w:rsid w:val="00E90C75"/>
    <w:rsid w:val="00EC5B2F"/>
    <w:rsid w:val="00EE6801"/>
    <w:rsid w:val="00F011D7"/>
    <w:rsid w:val="00F11790"/>
    <w:rsid w:val="00F41864"/>
    <w:rsid w:val="00F518CD"/>
    <w:rsid w:val="00F6232E"/>
    <w:rsid w:val="00F85B87"/>
    <w:rsid w:val="00F904AE"/>
    <w:rsid w:val="00FA0C7D"/>
    <w:rsid w:val="00FA2C41"/>
    <w:rsid w:val="00FA7D7B"/>
    <w:rsid w:val="00FC2245"/>
    <w:rsid w:val="00FC68B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DD790"/>
  <w15:chartTrackingRefBased/>
  <w15:docId w15:val="{0E0A89B9-0400-44E2-8BE4-91D43563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397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right" w:pos="284"/>
      </w:tabs>
      <w:spacing w:before="240" w:after="6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qFormat/>
    <w:pPr>
      <w:numPr>
        <w:ilvl w:val="1"/>
        <w:numId w:val="15"/>
      </w:numPr>
      <w:spacing w:before="60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5"/>
      </w:numPr>
      <w:spacing w:before="60"/>
      <w:outlineLvl w:val="2"/>
    </w:pPr>
    <w:rPr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next w:val="10"/>
    <w:pPr>
      <w:ind w:firstLine="520"/>
    </w:pPr>
    <w:rPr>
      <w:color w:val="000000"/>
    </w:rPr>
  </w:style>
  <w:style w:type="paragraph" w:customStyle="1" w:styleId="10">
    <w:name w:val="Обычный1"/>
    <w:uiPriority w:val="99"/>
    <w:rPr>
      <w:rFonts w:ascii="CG Times" w:hAnsi="CG Times"/>
      <w:color w:val="000000"/>
      <w:lang w:val="en-US"/>
    </w:rPr>
  </w:style>
  <w:style w:type="paragraph" w:customStyle="1" w:styleId="a3">
    <w:name w:val="подстрочник"/>
    <w:basedOn w:val="20"/>
    <w:pPr>
      <w:jc w:val="center"/>
    </w:pPr>
    <w:rPr>
      <w:sz w:val="16"/>
    </w:rPr>
  </w:style>
  <w:style w:type="paragraph" w:customStyle="1" w:styleId="21">
    <w:name w:val="продолжение з2"/>
    <w:basedOn w:val="2"/>
    <w:pPr>
      <w:numPr>
        <w:ilvl w:val="0"/>
        <w:numId w:val="0"/>
      </w:numPr>
      <w:tabs>
        <w:tab w:val="right" w:pos="10206"/>
      </w:tabs>
      <w:spacing w:before="0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"/>
    <w:basedOn w:val="a"/>
    <w:rsid w:val="00DD6F5C"/>
    <w:pPr>
      <w:ind w:firstLine="0"/>
      <w:jc w:val="both"/>
    </w:pPr>
    <w:rPr>
      <w:color w:val="000000"/>
      <w:lang w:val="en-US"/>
    </w:rPr>
  </w:style>
  <w:style w:type="character" w:customStyle="1" w:styleId="30">
    <w:name w:val="Заголовок 3 Знак"/>
    <w:link w:val="3"/>
    <w:rsid w:val="00C1434F"/>
    <w:rPr>
      <w:lang w:val="ru-RU" w:eastAsia="ru-RU" w:bidi="ar-SA"/>
    </w:rPr>
  </w:style>
  <w:style w:type="paragraph" w:customStyle="1" w:styleId="ConsPlusNormal">
    <w:name w:val="ConsPlusNormal"/>
    <w:rsid w:val="00303CDB"/>
    <w:pPr>
      <w:autoSpaceDE w:val="0"/>
      <w:autoSpaceDN w:val="0"/>
      <w:adjustRightInd w:val="0"/>
    </w:pPr>
    <w:rPr>
      <w:sz w:val="18"/>
      <w:szCs w:val="18"/>
    </w:rPr>
  </w:style>
  <w:style w:type="paragraph" w:styleId="a9">
    <w:name w:val="Revision"/>
    <w:hidden/>
    <w:uiPriority w:val="99"/>
    <w:semiHidden/>
    <w:rsid w:val="00A12D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3D8BC1-1FD2-4421-BF8D-044E114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International Academy of Business and Banking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subject/>
  <dc:creator>Черницкий Владимир Львович</dc:creator>
  <cp:keywords/>
  <cp:lastModifiedBy>Zulerik</cp:lastModifiedBy>
  <cp:revision>5</cp:revision>
  <cp:lastPrinted>2016-01-12T10:42:00Z</cp:lastPrinted>
  <dcterms:created xsi:type="dcterms:W3CDTF">2022-10-08T16:12:00Z</dcterms:created>
  <dcterms:modified xsi:type="dcterms:W3CDTF">2022-10-08T16:18:00Z</dcterms:modified>
</cp:coreProperties>
</file>